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B0ED" w14:textId="77777777" w:rsidR="000F0D18" w:rsidRDefault="000F0D18" w:rsidP="009E77D1">
      <w:pPr>
        <w:pStyle w:val="SNFTITELDokumentHaupttitel"/>
        <w:spacing w:after="120"/>
        <w:rPr>
          <w:color w:val="auto"/>
        </w:rPr>
      </w:pPr>
    </w:p>
    <w:p w14:paraId="7812903D" w14:textId="7C75D88E" w:rsidR="00F14891" w:rsidRDefault="00A936A4" w:rsidP="009E77D1">
      <w:pPr>
        <w:pStyle w:val="SNFTITELDokumentHaupttitel"/>
        <w:spacing w:after="120"/>
      </w:pPr>
      <w:r>
        <w:t xml:space="preserve">Annex </w:t>
      </w:r>
      <w:r w:rsidR="00092988">
        <w:t>1b</w:t>
      </w:r>
      <w:r w:rsidR="00F61257">
        <w:t xml:space="preserve">: </w:t>
      </w:r>
      <w:r w:rsidR="00EB5E55">
        <w:t>Template for f</w:t>
      </w:r>
      <w:r>
        <w:t xml:space="preserve">ull </w:t>
      </w:r>
      <w:r w:rsidR="00EB5E55">
        <w:t>p</w:t>
      </w:r>
      <w:r>
        <w:t>roposal</w:t>
      </w:r>
      <w:r w:rsidR="00EB5E55">
        <w:t xml:space="preserve"> research plan</w:t>
      </w:r>
    </w:p>
    <w:p w14:paraId="7B347961" w14:textId="77777777" w:rsidR="00A936A4" w:rsidRDefault="00A936A4" w:rsidP="00FC1BED">
      <w:pPr>
        <w:pStyle w:val="SNFGRUNDTEXT"/>
        <w:spacing w:line="276" w:lineRule="auto"/>
        <w:rPr>
          <w:rFonts w:ascii="Verdana" w:hAnsi="Verdana"/>
          <w:b/>
          <w:sz w:val="26"/>
        </w:rPr>
      </w:pPr>
    </w:p>
    <w:p w14:paraId="74D05645" w14:textId="5BFD153D" w:rsidR="00EB5E55" w:rsidRPr="00C01A0A" w:rsidRDefault="00EB5E55" w:rsidP="00EB5E55">
      <w:pPr>
        <w:pStyle w:val="SNFGRUNDTEXT"/>
        <w:spacing w:line="276" w:lineRule="auto"/>
        <w:rPr>
          <w:rFonts w:ascii="Verdana" w:hAnsi="Verdana"/>
          <w:b/>
          <w:sz w:val="22"/>
          <w:szCs w:val="44"/>
        </w:rPr>
      </w:pPr>
      <w:proofErr w:type="gramStart"/>
      <w:r>
        <w:rPr>
          <w:rFonts w:ascii="Verdana" w:hAnsi="Verdana"/>
          <w:b/>
          <w:sz w:val="22"/>
          <w:szCs w:val="44"/>
        </w:rPr>
        <w:t>r4d</w:t>
      </w:r>
      <w:proofErr w:type="gramEnd"/>
      <w:r>
        <w:rPr>
          <w:rFonts w:ascii="Verdana" w:hAnsi="Verdana"/>
          <w:b/>
          <w:sz w:val="22"/>
          <w:szCs w:val="44"/>
        </w:rPr>
        <w:t xml:space="preserve"> </w:t>
      </w:r>
      <w:r w:rsidR="00092988">
        <w:rPr>
          <w:rFonts w:ascii="Verdana" w:hAnsi="Verdana"/>
          <w:b/>
          <w:sz w:val="22"/>
          <w:szCs w:val="44"/>
        </w:rPr>
        <w:t>programme</w:t>
      </w:r>
      <w:r w:rsidR="004E213C">
        <w:rPr>
          <w:rFonts w:ascii="Verdana" w:hAnsi="Verdana"/>
          <w:b/>
          <w:sz w:val="22"/>
          <w:szCs w:val="44"/>
        </w:rPr>
        <w:t>:</w:t>
      </w:r>
      <w:r w:rsidR="00092988">
        <w:rPr>
          <w:rFonts w:ascii="Verdana" w:hAnsi="Verdana"/>
          <w:b/>
          <w:sz w:val="22"/>
          <w:szCs w:val="44"/>
        </w:rPr>
        <w:t xml:space="preserve"> Third </w:t>
      </w:r>
      <w:r w:rsidR="004E213C">
        <w:rPr>
          <w:rFonts w:ascii="Verdana" w:hAnsi="Verdana"/>
          <w:b/>
          <w:sz w:val="22"/>
          <w:szCs w:val="44"/>
        </w:rPr>
        <w:t>t</w:t>
      </w:r>
      <w:r>
        <w:rPr>
          <w:rFonts w:ascii="Verdana" w:hAnsi="Verdana"/>
          <w:b/>
          <w:sz w:val="22"/>
          <w:szCs w:val="44"/>
        </w:rPr>
        <w:t>hematic</w:t>
      </w:r>
      <w:r w:rsidR="004E213C">
        <w:rPr>
          <w:rFonts w:ascii="Verdana" w:hAnsi="Verdana"/>
          <w:b/>
          <w:sz w:val="22"/>
          <w:szCs w:val="44"/>
        </w:rPr>
        <w:t>ally o</w:t>
      </w:r>
      <w:r w:rsidR="00092988">
        <w:rPr>
          <w:rFonts w:ascii="Verdana" w:hAnsi="Verdana"/>
          <w:b/>
          <w:sz w:val="22"/>
          <w:szCs w:val="44"/>
        </w:rPr>
        <w:t>pen</w:t>
      </w:r>
      <w:r w:rsidR="004E213C">
        <w:rPr>
          <w:rFonts w:ascii="Verdana" w:hAnsi="Verdana"/>
          <w:b/>
          <w:sz w:val="22"/>
          <w:szCs w:val="44"/>
        </w:rPr>
        <w:t xml:space="preserve"> c</w:t>
      </w:r>
      <w:r>
        <w:rPr>
          <w:rFonts w:ascii="Verdana" w:hAnsi="Verdana"/>
          <w:b/>
          <w:sz w:val="22"/>
          <w:szCs w:val="44"/>
        </w:rPr>
        <w:t xml:space="preserve">all </w:t>
      </w:r>
    </w:p>
    <w:p w14:paraId="4AC30962" w14:textId="77777777" w:rsidR="00FC1BED" w:rsidRPr="00FC1BED" w:rsidRDefault="00FC1BED" w:rsidP="00494F41">
      <w:pPr>
        <w:pStyle w:val="SNFGRUNDTEXT"/>
        <w:spacing w:after="60" w:line="260" w:lineRule="exact"/>
        <w:rPr>
          <w:i/>
          <w:sz w:val="20"/>
          <w:lang w:val="en-US"/>
        </w:rPr>
      </w:pPr>
    </w:p>
    <w:p w14:paraId="374BDAA8" w14:textId="6656923C" w:rsidR="00FC1BED" w:rsidRPr="004E213C" w:rsidRDefault="000F0D18" w:rsidP="00FC1BED">
      <w:pPr>
        <w:pStyle w:val="SNFGRUNDTEXT"/>
        <w:spacing w:after="60" w:line="260" w:lineRule="exact"/>
        <w:rPr>
          <w:sz w:val="20"/>
        </w:rPr>
      </w:pPr>
      <w:r w:rsidRPr="004E213C">
        <w:rPr>
          <w:color w:val="auto"/>
          <w:sz w:val="20"/>
        </w:rPr>
        <w:t>The</w:t>
      </w:r>
      <w:r w:rsidR="00092988" w:rsidRPr="004E213C">
        <w:rPr>
          <w:color w:val="auto"/>
          <w:sz w:val="20"/>
        </w:rPr>
        <w:t xml:space="preserve"> submission of full proposals is</w:t>
      </w:r>
      <w:r w:rsidRPr="004E213C">
        <w:rPr>
          <w:color w:val="auto"/>
          <w:sz w:val="20"/>
        </w:rPr>
        <w:t xml:space="preserve"> upon invitation by t</w:t>
      </w:r>
      <w:r w:rsidR="00EB5E55" w:rsidRPr="004E213C">
        <w:rPr>
          <w:sz w:val="20"/>
        </w:rPr>
        <w:t>he Review Panel</w:t>
      </w:r>
      <w:r w:rsidRPr="004E213C">
        <w:rPr>
          <w:sz w:val="20"/>
        </w:rPr>
        <w:t xml:space="preserve"> only</w:t>
      </w:r>
      <w:r w:rsidR="00FC1BED" w:rsidRPr="004E213C">
        <w:rPr>
          <w:sz w:val="20"/>
        </w:rPr>
        <w:t>.</w:t>
      </w:r>
    </w:p>
    <w:p w14:paraId="741021A4" w14:textId="77777777" w:rsidR="00FC1BED" w:rsidRPr="004E213C" w:rsidRDefault="00FC1BED" w:rsidP="00494F41">
      <w:pPr>
        <w:pStyle w:val="SNFGRUNDTEXT"/>
        <w:spacing w:after="60" w:line="260" w:lineRule="exact"/>
        <w:rPr>
          <w:sz w:val="20"/>
        </w:rPr>
      </w:pPr>
    </w:p>
    <w:p w14:paraId="29E77CC7" w14:textId="668427C4" w:rsidR="00494F41" w:rsidRPr="004E213C" w:rsidRDefault="00494F41" w:rsidP="00494F41">
      <w:pPr>
        <w:pStyle w:val="SNFGRUNDTEXT"/>
        <w:spacing w:after="60" w:line="260" w:lineRule="exact"/>
        <w:rPr>
          <w:sz w:val="20"/>
        </w:rPr>
      </w:pPr>
      <w:r w:rsidRPr="004E213C">
        <w:rPr>
          <w:sz w:val="20"/>
        </w:rPr>
        <w:t xml:space="preserve">The </w:t>
      </w:r>
      <w:r w:rsidR="000F0D18" w:rsidRPr="004E213C">
        <w:rPr>
          <w:sz w:val="20"/>
        </w:rPr>
        <w:t>research plan</w:t>
      </w:r>
      <w:r w:rsidRPr="004E213C">
        <w:rPr>
          <w:sz w:val="20"/>
        </w:rPr>
        <w:t xml:space="preserve"> must fulfil the following criteria for a successful submission:</w:t>
      </w:r>
    </w:p>
    <w:p w14:paraId="30AA9CDC" w14:textId="30EDBA64" w:rsidR="00494F41" w:rsidRPr="004E213C" w:rsidRDefault="00494F41" w:rsidP="00494F41">
      <w:pPr>
        <w:pStyle w:val="SNFGRUNDTEXT"/>
        <w:numPr>
          <w:ilvl w:val="0"/>
          <w:numId w:val="1"/>
        </w:numPr>
        <w:tabs>
          <w:tab w:val="clear" w:pos="720"/>
          <w:tab w:val="num" w:pos="284"/>
        </w:tabs>
        <w:spacing w:line="260" w:lineRule="exact"/>
        <w:ind w:left="284" w:hanging="284"/>
        <w:rPr>
          <w:sz w:val="20"/>
        </w:rPr>
      </w:pPr>
      <w:r w:rsidRPr="004E213C">
        <w:rPr>
          <w:sz w:val="20"/>
        </w:rPr>
        <w:t xml:space="preserve">The </w:t>
      </w:r>
      <w:r w:rsidR="000F0D18" w:rsidRPr="004E213C">
        <w:rPr>
          <w:sz w:val="20"/>
        </w:rPr>
        <w:t>research plan</w:t>
      </w:r>
      <w:r w:rsidRPr="004E213C">
        <w:rPr>
          <w:sz w:val="20"/>
        </w:rPr>
        <w:t xml:space="preserve"> is to be submitted in English, </w:t>
      </w:r>
    </w:p>
    <w:p w14:paraId="1C50711A" w14:textId="51A14F47" w:rsidR="004E395D" w:rsidRPr="004E213C" w:rsidRDefault="000F0D18" w:rsidP="00494F41">
      <w:pPr>
        <w:pStyle w:val="SNFGRUNDTEXT"/>
        <w:numPr>
          <w:ilvl w:val="0"/>
          <w:numId w:val="1"/>
        </w:numPr>
        <w:tabs>
          <w:tab w:val="clear" w:pos="720"/>
          <w:tab w:val="num" w:pos="284"/>
        </w:tabs>
        <w:spacing w:line="260" w:lineRule="exact"/>
        <w:ind w:left="284" w:hanging="284"/>
        <w:rPr>
          <w:sz w:val="20"/>
        </w:rPr>
      </w:pPr>
      <w:r w:rsidRPr="004E213C">
        <w:rPr>
          <w:sz w:val="20"/>
        </w:rPr>
        <w:t>The research plan</w:t>
      </w:r>
      <w:r w:rsidR="009E01FD" w:rsidRPr="004E213C">
        <w:rPr>
          <w:sz w:val="20"/>
        </w:rPr>
        <w:t xml:space="preserve"> must</w:t>
      </w:r>
      <w:r w:rsidR="00494F41" w:rsidRPr="004E213C">
        <w:rPr>
          <w:sz w:val="20"/>
        </w:rPr>
        <w:t xml:space="preserve"> </w:t>
      </w:r>
      <w:r w:rsidR="00494F41" w:rsidRPr="004E213C">
        <w:rPr>
          <w:b/>
          <w:sz w:val="20"/>
        </w:rPr>
        <w:t xml:space="preserve">not exceed </w:t>
      </w:r>
      <w:r w:rsidR="002F4095" w:rsidRPr="004E213C">
        <w:rPr>
          <w:b/>
          <w:sz w:val="20"/>
        </w:rPr>
        <w:t>twenty</w:t>
      </w:r>
      <w:r w:rsidR="009E01FD" w:rsidRPr="004E213C">
        <w:rPr>
          <w:b/>
          <w:sz w:val="20"/>
        </w:rPr>
        <w:t xml:space="preserve"> </w:t>
      </w:r>
      <w:r w:rsidR="00494F41" w:rsidRPr="004E213C">
        <w:rPr>
          <w:b/>
          <w:sz w:val="20"/>
        </w:rPr>
        <w:t>pages</w:t>
      </w:r>
      <w:r w:rsidR="00494F41" w:rsidRPr="004E213C">
        <w:rPr>
          <w:sz w:val="20"/>
        </w:rPr>
        <w:t xml:space="preserve">, </w:t>
      </w:r>
      <w:r w:rsidR="00A30F0D" w:rsidRPr="004E213C">
        <w:rPr>
          <w:sz w:val="20"/>
        </w:rPr>
        <w:t xml:space="preserve">excluding </w:t>
      </w:r>
      <w:r w:rsidR="009C2F75" w:rsidRPr="004E213C">
        <w:rPr>
          <w:sz w:val="20"/>
        </w:rPr>
        <w:t xml:space="preserve">the cover page and the </w:t>
      </w:r>
      <w:r w:rsidR="000A583B" w:rsidRPr="004E213C">
        <w:rPr>
          <w:sz w:val="20"/>
        </w:rPr>
        <w:t>bibliography</w:t>
      </w:r>
    </w:p>
    <w:p w14:paraId="2401A104" w14:textId="77777777" w:rsidR="004E213C" w:rsidRDefault="004E395D" w:rsidP="004E213C">
      <w:pPr>
        <w:pStyle w:val="SNFGRUNDTEXT"/>
        <w:numPr>
          <w:ilvl w:val="0"/>
          <w:numId w:val="1"/>
        </w:numPr>
        <w:tabs>
          <w:tab w:val="clear" w:pos="720"/>
          <w:tab w:val="num" w:pos="284"/>
        </w:tabs>
        <w:spacing w:line="260" w:lineRule="exact"/>
        <w:ind w:left="284" w:hanging="284"/>
        <w:rPr>
          <w:sz w:val="20"/>
        </w:rPr>
      </w:pPr>
      <w:r w:rsidRPr="004E213C">
        <w:rPr>
          <w:sz w:val="20"/>
        </w:rPr>
        <w:t>A mini</w:t>
      </w:r>
      <w:r w:rsidR="005C2406" w:rsidRPr="004E213C">
        <w:rPr>
          <w:sz w:val="20"/>
        </w:rPr>
        <w:t>mum of point 10 font size and 1.</w:t>
      </w:r>
      <w:r w:rsidRPr="004E213C">
        <w:rPr>
          <w:sz w:val="20"/>
        </w:rPr>
        <w:t>5 line spacing must be use</w:t>
      </w:r>
      <w:r w:rsidR="005C2406" w:rsidRPr="004E213C">
        <w:rPr>
          <w:sz w:val="20"/>
        </w:rPr>
        <w:t>d</w:t>
      </w:r>
      <w:r w:rsidRPr="004E213C">
        <w:rPr>
          <w:sz w:val="20"/>
        </w:rPr>
        <w:t>,</w:t>
      </w:r>
    </w:p>
    <w:p w14:paraId="18921E3A" w14:textId="6D8AD072" w:rsidR="004E213C" w:rsidRPr="004E213C" w:rsidRDefault="004E213C" w:rsidP="004E213C">
      <w:pPr>
        <w:pStyle w:val="SNFGRUNDTEXT"/>
        <w:numPr>
          <w:ilvl w:val="0"/>
          <w:numId w:val="1"/>
        </w:numPr>
        <w:tabs>
          <w:tab w:val="clear" w:pos="720"/>
          <w:tab w:val="num" w:pos="284"/>
        </w:tabs>
        <w:spacing w:line="260" w:lineRule="exact"/>
        <w:ind w:left="284" w:hanging="284"/>
        <w:rPr>
          <w:sz w:val="20"/>
        </w:rPr>
      </w:pPr>
      <w:r w:rsidRPr="004E213C">
        <w:rPr>
          <w:sz w:val="20"/>
        </w:rPr>
        <w:t>Annexed documents are not accepted,</w:t>
      </w:r>
    </w:p>
    <w:p w14:paraId="64581624" w14:textId="4832581B" w:rsidR="00494F41" w:rsidRPr="004E213C" w:rsidRDefault="000F0D18" w:rsidP="00494F41">
      <w:pPr>
        <w:pStyle w:val="SNFGRUNDTEXT"/>
        <w:numPr>
          <w:ilvl w:val="0"/>
          <w:numId w:val="1"/>
        </w:numPr>
        <w:tabs>
          <w:tab w:val="clear" w:pos="720"/>
          <w:tab w:val="num" w:pos="284"/>
        </w:tabs>
        <w:spacing w:line="260" w:lineRule="exact"/>
        <w:ind w:left="284" w:hanging="284"/>
        <w:rPr>
          <w:sz w:val="20"/>
        </w:rPr>
      </w:pPr>
      <w:r w:rsidRPr="004E213C">
        <w:rPr>
          <w:sz w:val="20"/>
        </w:rPr>
        <w:t>The research plan</w:t>
      </w:r>
      <w:r w:rsidR="00494F41" w:rsidRPr="004E213C">
        <w:rPr>
          <w:sz w:val="20"/>
        </w:rPr>
        <w:t xml:space="preserve"> must be submitted using this form through </w:t>
      </w:r>
      <w:proofErr w:type="spellStart"/>
      <w:r w:rsidR="00494F41" w:rsidRPr="004E213C">
        <w:rPr>
          <w:sz w:val="20"/>
        </w:rPr>
        <w:t>mySNF</w:t>
      </w:r>
      <w:proofErr w:type="spellEnd"/>
      <w:r w:rsidR="00494F41" w:rsidRPr="004E213C">
        <w:rPr>
          <w:sz w:val="20"/>
        </w:rPr>
        <w:t xml:space="preserve"> (deadline: </w:t>
      </w:r>
      <w:r w:rsidR="00B17BF7">
        <w:rPr>
          <w:b/>
          <w:sz w:val="20"/>
        </w:rPr>
        <w:t xml:space="preserve">12 </w:t>
      </w:r>
      <w:bookmarkStart w:id="0" w:name="_GoBack"/>
      <w:bookmarkEnd w:id="0"/>
      <w:r w:rsidR="009C2F75" w:rsidRPr="004E213C">
        <w:rPr>
          <w:b/>
          <w:sz w:val="20"/>
        </w:rPr>
        <w:t>January 2018</w:t>
      </w:r>
      <w:r w:rsidR="00494F41" w:rsidRPr="004E213C">
        <w:rPr>
          <w:sz w:val="20"/>
        </w:rPr>
        <w:t>)</w:t>
      </w:r>
    </w:p>
    <w:p w14:paraId="19D26ABF" w14:textId="77777777" w:rsidR="000F0D18" w:rsidRPr="004E213C" w:rsidRDefault="000F0D18" w:rsidP="00FD0F42">
      <w:pPr>
        <w:pStyle w:val="SNFGRUNDTEXT"/>
        <w:sectPr w:rsidR="000F0D18" w:rsidRPr="004E213C" w:rsidSect="00AB6447">
          <w:headerReference w:type="even" r:id="rId14"/>
          <w:headerReference w:type="default" r:id="rId15"/>
          <w:footerReference w:type="even" r:id="rId16"/>
          <w:footerReference w:type="default" r:id="rId17"/>
          <w:headerReference w:type="first" r:id="rId18"/>
          <w:footerReference w:type="first" r:id="rId19"/>
          <w:pgSz w:w="11906" w:h="16838" w:code="9"/>
          <w:pgMar w:top="1097" w:right="1134" w:bottom="1559" w:left="1588" w:header="680" w:footer="646" w:gutter="0"/>
          <w:pgNumType w:fmt="lowerRoman" w:start="1"/>
          <w:cols w:space="708"/>
          <w:titlePg/>
        </w:sectPr>
      </w:pPr>
    </w:p>
    <w:p w14:paraId="1472723B" w14:textId="77777777" w:rsidR="004E213C" w:rsidRDefault="004E213C" w:rsidP="004E213C">
      <w:pPr>
        <w:pStyle w:val="SNFANHANG"/>
        <w:rPr>
          <w:rFonts w:ascii="Bookman Old Style" w:hAnsi="Bookman Old Style"/>
          <w:b/>
          <w:sz w:val="20"/>
          <w:lang w:val="en-GB"/>
        </w:rPr>
      </w:pPr>
    </w:p>
    <w:p w14:paraId="6C837141" w14:textId="77777777" w:rsidR="004E213C" w:rsidRPr="004E213C" w:rsidRDefault="004E213C" w:rsidP="004E213C">
      <w:pPr>
        <w:pStyle w:val="SNFANHANG"/>
        <w:rPr>
          <w:rFonts w:ascii="Bookman Old Style" w:hAnsi="Bookman Old Style"/>
          <w:b/>
          <w:sz w:val="20"/>
          <w:lang w:val="en-GB"/>
        </w:rPr>
      </w:pPr>
      <w:r w:rsidRPr="004E213C">
        <w:rPr>
          <w:rFonts w:ascii="Bookman Old Style" w:hAnsi="Bookman Old Style"/>
          <w:b/>
          <w:sz w:val="20"/>
          <w:lang w:val="en-GB"/>
        </w:rPr>
        <w:t>Cover page</w:t>
      </w:r>
    </w:p>
    <w:p w14:paraId="099CB4CA" w14:textId="77777777" w:rsidR="004E213C" w:rsidRPr="004E213C" w:rsidRDefault="004E213C" w:rsidP="004E213C">
      <w:pPr>
        <w:pStyle w:val="SNFANHANG"/>
        <w:rPr>
          <w:rFonts w:ascii="Bookman Old Style" w:hAnsi="Bookman Old Style"/>
          <w:sz w:val="20"/>
          <w:lang w:val="en-GB"/>
        </w:rPr>
      </w:pPr>
    </w:p>
    <w:p w14:paraId="5BD06BB1" w14:textId="77777777" w:rsidR="004E213C" w:rsidRPr="004E213C" w:rsidRDefault="004E213C" w:rsidP="004E213C">
      <w:pPr>
        <w:pStyle w:val="SNFANHANG"/>
        <w:rPr>
          <w:rFonts w:ascii="Bookman Old Style" w:hAnsi="Bookman Old Style"/>
          <w:b/>
          <w:sz w:val="20"/>
          <w:lang w:val="en-GB"/>
        </w:rPr>
      </w:pPr>
      <w:r w:rsidRPr="004E213C">
        <w:rPr>
          <w:rFonts w:ascii="Bookman Old Style" w:hAnsi="Bookman Old Style"/>
          <w:b/>
          <w:sz w:val="20"/>
          <w:lang w:val="en-GB"/>
        </w:rPr>
        <w:t>Responsible applicant</w:t>
      </w:r>
    </w:p>
    <w:p w14:paraId="65C05BFC" w14:textId="77777777" w:rsidR="004E213C" w:rsidRPr="004E213C" w:rsidRDefault="004E213C" w:rsidP="004E213C">
      <w:pPr>
        <w:pStyle w:val="SNFANHANG"/>
        <w:rPr>
          <w:rFonts w:ascii="Bookman Old Style" w:hAnsi="Bookman Old Style"/>
          <w:sz w:val="20"/>
          <w:lang w:val="en-GB"/>
        </w:rPr>
      </w:pPr>
      <w:r w:rsidRPr="004E213C">
        <w:rPr>
          <w:rFonts w:ascii="Bookman Old Style" w:hAnsi="Bookman Old Style"/>
          <w:sz w:val="20"/>
          <w:lang w:val="en-GB"/>
        </w:rPr>
        <w:t>Name, First name</w:t>
      </w:r>
    </w:p>
    <w:p w14:paraId="66CF6E3A" w14:textId="77777777" w:rsidR="004E213C" w:rsidRDefault="004E213C" w:rsidP="004E213C">
      <w:pPr>
        <w:pStyle w:val="SNFANHANG"/>
        <w:rPr>
          <w:rFonts w:ascii="Bookman Old Style" w:hAnsi="Bookman Old Style"/>
          <w:sz w:val="20"/>
          <w:lang w:val="en-GB"/>
        </w:rPr>
      </w:pPr>
    </w:p>
    <w:p w14:paraId="1F95C7F6" w14:textId="77777777" w:rsidR="004E213C" w:rsidRPr="004E213C" w:rsidRDefault="004E213C" w:rsidP="004E213C">
      <w:pPr>
        <w:pStyle w:val="SNFANHANG"/>
        <w:rPr>
          <w:rFonts w:ascii="Bookman Old Style" w:hAnsi="Bookman Old Style"/>
          <w:b/>
          <w:sz w:val="20"/>
          <w:lang w:val="en-GB"/>
        </w:rPr>
      </w:pPr>
      <w:r w:rsidRPr="004E213C">
        <w:rPr>
          <w:rFonts w:ascii="Bookman Old Style" w:hAnsi="Bookman Old Style"/>
          <w:b/>
          <w:sz w:val="20"/>
          <w:lang w:val="en-GB"/>
        </w:rPr>
        <w:t>Further applicant(s)</w:t>
      </w:r>
    </w:p>
    <w:p w14:paraId="5024F40B" w14:textId="77777777" w:rsidR="004E213C" w:rsidRPr="004E213C" w:rsidRDefault="004E213C" w:rsidP="004E213C">
      <w:pPr>
        <w:pStyle w:val="SNFANHANG"/>
        <w:rPr>
          <w:rFonts w:ascii="Bookman Old Style" w:hAnsi="Bookman Old Style"/>
          <w:sz w:val="20"/>
          <w:lang w:val="en-GB"/>
        </w:rPr>
      </w:pPr>
      <w:r w:rsidRPr="004E213C">
        <w:rPr>
          <w:rFonts w:ascii="Bookman Old Style" w:hAnsi="Bookman Old Style"/>
          <w:sz w:val="20"/>
          <w:lang w:val="en-GB"/>
        </w:rPr>
        <w:t>Name, First name</w:t>
      </w:r>
    </w:p>
    <w:p w14:paraId="3EC486C1" w14:textId="77777777" w:rsidR="004E213C" w:rsidRDefault="004E213C" w:rsidP="004E213C">
      <w:pPr>
        <w:pStyle w:val="SNFANHANG"/>
        <w:rPr>
          <w:rFonts w:ascii="Bookman Old Style" w:hAnsi="Bookman Old Style"/>
          <w:sz w:val="20"/>
          <w:lang w:val="en-GB"/>
        </w:rPr>
      </w:pPr>
    </w:p>
    <w:p w14:paraId="34B3355F" w14:textId="77777777" w:rsidR="004E213C" w:rsidRPr="004E213C" w:rsidRDefault="004E213C" w:rsidP="004E213C">
      <w:pPr>
        <w:pStyle w:val="SNFANHANG"/>
        <w:rPr>
          <w:rFonts w:ascii="Bookman Old Style" w:hAnsi="Bookman Old Style"/>
          <w:b/>
          <w:sz w:val="20"/>
          <w:lang w:val="en-GB"/>
        </w:rPr>
      </w:pPr>
      <w:r w:rsidRPr="004E213C">
        <w:rPr>
          <w:rFonts w:ascii="Bookman Old Style" w:hAnsi="Bookman Old Style"/>
          <w:b/>
          <w:sz w:val="20"/>
          <w:lang w:val="en-GB"/>
        </w:rPr>
        <w:t>Project title</w:t>
      </w:r>
    </w:p>
    <w:p w14:paraId="5A133C27" w14:textId="77777777" w:rsidR="004E213C" w:rsidRPr="004E213C" w:rsidRDefault="004E213C" w:rsidP="004E213C">
      <w:pPr>
        <w:pStyle w:val="SNFANHANG"/>
        <w:rPr>
          <w:rFonts w:ascii="Bookman Old Style" w:hAnsi="Bookman Old Style"/>
          <w:b/>
          <w:sz w:val="20"/>
          <w:lang w:val="en-GB"/>
        </w:rPr>
      </w:pPr>
    </w:p>
    <w:p w14:paraId="1C5ED77D" w14:textId="2EF77850" w:rsidR="00DA7F5F" w:rsidRPr="004E213C" w:rsidRDefault="004E213C" w:rsidP="004E213C">
      <w:pPr>
        <w:pStyle w:val="SNFANHANG"/>
        <w:rPr>
          <w:rFonts w:ascii="Bookman Old Style" w:hAnsi="Bookman Old Style"/>
          <w:b/>
          <w:sz w:val="20"/>
          <w:lang w:val="en-GB"/>
        </w:rPr>
      </w:pPr>
      <w:r w:rsidRPr="004E213C">
        <w:rPr>
          <w:rFonts w:ascii="Bookman Old Style" w:hAnsi="Bookman Old Style"/>
          <w:b/>
          <w:sz w:val="20"/>
          <w:lang w:val="en-GB"/>
        </w:rPr>
        <w:t>Short title</w:t>
      </w:r>
    </w:p>
    <w:p w14:paraId="1E78CB6B" w14:textId="77777777" w:rsidR="004E213C" w:rsidRDefault="004E213C" w:rsidP="000F0D18">
      <w:pPr>
        <w:pStyle w:val="SNFANHANG"/>
        <w:rPr>
          <w:rFonts w:ascii="Bookman Old Style" w:hAnsi="Bookman Old Style"/>
          <w:sz w:val="20"/>
          <w:lang w:val="en-GB"/>
        </w:rPr>
      </w:pPr>
    </w:p>
    <w:p w14:paraId="1B207B0D" w14:textId="77777777" w:rsidR="004E213C" w:rsidRDefault="004E213C" w:rsidP="000F0D18">
      <w:pPr>
        <w:pStyle w:val="SNFANHANG"/>
        <w:rPr>
          <w:rFonts w:ascii="Bookman Old Style" w:hAnsi="Bookman Old Style"/>
          <w:sz w:val="20"/>
          <w:lang w:val="en-GB"/>
        </w:rPr>
      </w:pPr>
    </w:p>
    <w:p w14:paraId="5AEC0F03" w14:textId="77777777" w:rsidR="004E213C" w:rsidRDefault="004E213C" w:rsidP="000F0D18">
      <w:pPr>
        <w:pStyle w:val="SNFANHANG"/>
        <w:rPr>
          <w:rFonts w:ascii="Bookman Old Style" w:hAnsi="Bookman Old Style"/>
          <w:sz w:val="20"/>
          <w:lang w:val="en-GB"/>
        </w:rPr>
      </w:pPr>
    </w:p>
    <w:p w14:paraId="2D08D835" w14:textId="77777777" w:rsidR="004E213C" w:rsidRDefault="004E213C" w:rsidP="000F0D18">
      <w:pPr>
        <w:pStyle w:val="SNFANHANG"/>
        <w:rPr>
          <w:rFonts w:ascii="Bookman Old Style" w:hAnsi="Bookman Old Style"/>
          <w:sz w:val="20"/>
          <w:lang w:val="en-GB"/>
        </w:rPr>
      </w:pPr>
    </w:p>
    <w:p w14:paraId="1115F952" w14:textId="77777777" w:rsidR="004E213C" w:rsidRDefault="004E213C">
      <w:pPr>
        <w:rPr>
          <w:rFonts w:ascii="Bookman Old Style" w:hAnsi="Bookman Old Style"/>
          <w:b/>
          <w:color w:val="000000"/>
          <w:sz w:val="22"/>
          <w:szCs w:val="44"/>
          <w:lang w:val="en-GB"/>
        </w:rPr>
      </w:pPr>
      <w:r>
        <w:rPr>
          <w:rFonts w:ascii="Bookman Old Style" w:hAnsi="Bookman Old Style"/>
          <w:b/>
          <w:sz w:val="22"/>
          <w:szCs w:val="44"/>
          <w:lang w:val="en-GB"/>
        </w:rPr>
        <w:br w:type="page"/>
      </w:r>
    </w:p>
    <w:p w14:paraId="125539BB" w14:textId="475B353B" w:rsidR="008C5F20" w:rsidRPr="004E213C" w:rsidRDefault="000F0D18" w:rsidP="000F0D18">
      <w:pPr>
        <w:pStyle w:val="SNFANHANG"/>
        <w:rPr>
          <w:rFonts w:ascii="Bookman Old Style" w:hAnsi="Bookman Old Style"/>
          <w:b/>
          <w:sz w:val="22"/>
          <w:szCs w:val="44"/>
          <w:lang w:val="en-GB"/>
        </w:rPr>
      </w:pPr>
      <w:r w:rsidRPr="004E213C">
        <w:rPr>
          <w:rFonts w:ascii="Bookman Old Style" w:hAnsi="Bookman Old Style"/>
          <w:b/>
          <w:sz w:val="22"/>
          <w:szCs w:val="44"/>
          <w:lang w:val="en-GB"/>
        </w:rPr>
        <w:lastRenderedPageBreak/>
        <w:t>Research plan</w:t>
      </w:r>
    </w:p>
    <w:p w14:paraId="6A946710" w14:textId="77777777" w:rsidR="00DA7F5F" w:rsidRPr="000F0D18" w:rsidRDefault="00DA7F5F" w:rsidP="000F0D18">
      <w:pPr>
        <w:pStyle w:val="SNFGRUNDTEXT"/>
        <w:spacing w:line="276" w:lineRule="auto"/>
        <w:rPr>
          <w:rFonts w:ascii="Verdana" w:hAnsi="Verdana"/>
          <w:b/>
          <w:sz w:val="22"/>
          <w:szCs w:val="44"/>
        </w:rPr>
      </w:pPr>
    </w:p>
    <w:tbl>
      <w:tblPr>
        <w:tblW w:w="0" w:type="auto"/>
        <w:tblLook w:val="04A0" w:firstRow="1" w:lastRow="0" w:firstColumn="1" w:lastColumn="0" w:noHBand="0" w:noVBand="1"/>
      </w:tblPr>
      <w:tblGrid>
        <w:gridCol w:w="9184"/>
      </w:tblGrid>
      <w:tr w:rsidR="00DA7F5F" w:rsidRPr="00B17BF7" w14:paraId="2BFC3F43" w14:textId="77777777" w:rsidTr="0020634C">
        <w:tc>
          <w:tcPr>
            <w:tcW w:w="9184" w:type="dxa"/>
            <w:shd w:val="clear" w:color="auto" w:fill="auto"/>
          </w:tcPr>
          <w:p w14:paraId="5A42D07D" w14:textId="77777777" w:rsidR="008C5F20" w:rsidRPr="008C5F20" w:rsidRDefault="008C5F20" w:rsidP="000F0D18">
            <w:pPr>
              <w:pStyle w:val="SNFTITEL1"/>
              <w:numPr>
                <w:ilvl w:val="0"/>
                <w:numId w:val="2"/>
              </w:numPr>
              <w:spacing w:line="276" w:lineRule="auto"/>
              <w:rPr>
                <w:rFonts w:ascii="Bookman Old Style" w:hAnsi="Bookman Old Style" w:cs="Bookman Old Style"/>
                <w:color w:val="262626"/>
                <w:sz w:val="20"/>
              </w:rPr>
            </w:pPr>
            <w:r w:rsidRPr="00263BBC">
              <w:rPr>
                <w:rFonts w:ascii="Bookman Old Style" w:hAnsi="Bookman Old Style" w:cs="Bookman Old Style"/>
                <w:color w:val="262626"/>
                <w:sz w:val="20"/>
              </w:rPr>
              <w:t xml:space="preserve">State of knowledge in the field and novelty of the project </w:t>
            </w:r>
          </w:p>
          <w:p w14:paraId="4D640004" w14:textId="77777777" w:rsidR="007E365F" w:rsidRPr="007E365F" w:rsidRDefault="007E365F" w:rsidP="007E365F">
            <w:pPr>
              <w:autoSpaceDE w:val="0"/>
              <w:autoSpaceDN w:val="0"/>
              <w:adjustRightInd w:val="0"/>
              <w:spacing w:line="276" w:lineRule="auto"/>
              <w:rPr>
                <w:rFonts w:ascii="Bookman Old Style" w:hAnsi="Bookman Old Style" w:cs="BookmanOldStyle"/>
                <w:color w:val="000000"/>
                <w:lang w:val="en-US"/>
              </w:rPr>
            </w:pPr>
            <w:r w:rsidRPr="007E365F">
              <w:rPr>
                <w:rFonts w:ascii="Bookman Old Style" w:hAnsi="Bookman Old Style" w:cs="BookmanOldStyle"/>
                <w:color w:val="000000"/>
                <w:lang w:val="en-US"/>
              </w:rPr>
              <w:t xml:space="preserve">Set out the scientific background and basis of your project. Explain the need to perform research on the topic you propose, related to the </w:t>
            </w:r>
            <w:r w:rsidRPr="007E365F">
              <w:rPr>
                <w:rFonts w:ascii="Bookman Old Style" w:hAnsi="Bookman Old Style" w:cs="BookmanOldStyle"/>
                <w:i/>
                <w:color w:val="000000"/>
                <w:lang w:val="en-US"/>
              </w:rPr>
              <w:t>local</w:t>
            </w:r>
            <w:r w:rsidRPr="007E365F">
              <w:rPr>
                <w:rFonts w:ascii="Bookman Old Style" w:hAnsi="Bookman Old Style" w:cs="BookmanOldStyle"/>
                <w:color w:val="000000"/>
                <w:lang w:val="en-US"/>
              </w:rPr>
              <w:t xml:space="preserve"> situation and current </w:t>
            </w:r>
            <w:r w:rsidRPr="007E365F">
              <w:rPr>
                <w:rFonts w:ascii="Bookman Old Style" w:hAnsi="Bookman Old Style" w:cs="BookmanOldStyle"/>
                <w:i/>
                <w:color w:val="000000"/>
                <w:lang w:val="en-US"/>
              </w:rPr>
              <w:t>national</w:t>
            </w:r>
            <w:r w:rsidRPr="007E365F">
              <w:rPr>
                <w:rFonts w:ascii="Bookman Old Style" w:hAnsi="Bookman Old Style" w:cs="BookmanOldStyle"/>
                <w:color w:val="000000"/>
                <w:lang w:val="en-US"/>
              </w:rPr>
              <w:t xml:space="preserve"> and </w:t>
            </w:r>
            <w:r w:rsidRPr="007E365F">
              <w:rPr>
                <w:rFonts w:ascii="Bookman Old Style" w:hAnsi="Bookman Old Style" w:cs="BookmanOldStyle"/>
                <w:i/>
                <w:color w:val="000000"/>
                <w:lang w:val="en-US"/>
              </w:rPr>
              <w:t>international</w:t>
            </w:r>
            <w:r w:rsidRPr="007E365F">
              <w:rPr>
                <w:rFonts w:ascii="Bookman Old Style" w:hAnsi="Bookman Old Style" w:cs="BookmanOldStyle"/>
                <w:color w:val="000000"/>
                <w:lang w:val="en-US"/>
              </w:rPr>
              <w:t xml:space="preserve"> development debates and policies. Please highlight the research gap your research will bridge and the novelty of the topic, approach or method you propose.</w:t>
            </w:r>
          </w:p>
          <w:p w14:paraId="0AA9B7C9" w14:textId="77777777" w:rsidR="008C5F20" w:rsidRPr="007E365F" w:rsidRDefault="008C5F20" w:rsidP="000F0D18">
            <w:pPr>
              <w:pStyle w:val="SNFGRUNDTEXT"/>
              <w:spacing w:line="276" w:lineRule="auto"/>
              <w:rPr>
                <w:sz w:val="20"/>
                <w:lang w:val="en-US"/>
              </w:rPr>
            </w:pPr>
          </w:p>
        </w:tc>
      </w:tr>
      <w:tr w:rsidR="00DA7F5F" w:rsidRPr="00B17BF7" w14:paraId="14022C4E" w14:textId="77777777" w:rsidTr="0020634C">
        <w:tc>
          <w:tcPr>
            <w:tcW w:w="9184" w:type="dxa"/>
            <w:shd w:val="clear" w:color="auto" w:fill="auto"/>
          </w:tcPr>
          <w:p w14:paraId="0713AB62" w14:textId="77777777" w:rsidR="008C5F20" w:rsidRPr="003407F9" w:rsidRDefault="008C5F20" w:rsidP="000F0D18">
            <w:pPr>
              <w:pStyle w:val="SNFTITEL1"/>
              <w:numPr>
                <w:ilvl w:val="0"/>
                <w:numId w:val="2"/>
              </w:numPr>
              <w:spacing w:line="276" w:lineRule="auto"/>
              <w:rPr>
                <w:rFonts w:ascii="Bookman Old Style" w:hAnsi="Bookman Old Style" w:cs="Bookman Old Style"/>
                <w:color w:val="262626"/>
                <w:sz w:val="20"/>
              </w:rPr>
            </w:pPr>
            <w:r w:rsidRPr="003407F9">
              <w:rPr>
                <w:rFonts w:ascii="Bookman Old Style" w:hAnsi="Bookman Old Style" w:cs="Bookman Old Style"/>
                <w:color w:val="262626"/>
                <w:sz w:val="20"/>
              </w:rPr>
              <w:t>Research hypotheses and objectives of the project</w:t>
            </w:r>
          </w:p>
          <w:p w14:paraId="0717C455" w14:textId="77777777" w:rsidR="007E365F" w:rsidRPr="007E365F" w:rsidRDefault="007E365F" w:rsidP="007E365F">
            <w:pPr>
              <w:autoSpaceDE w:val="0"/>
              <w:autoSpaceDN w:val="0"/>
              <w:adjustRightInd w:val="0"/>
              <w:spacing w:line="276" w:lineRule="auto"/>
              <w:rPr>
                <w:rFonts w:ascii="Bookman Old Style" w:hAnsi="Bookman Old Style" w:cs="BookmanOldStyle"/>
                <w:color w:val="000000"/>
                <w:lang w:val="en-US"/>
              </w:rPr>
            </w:pPr>
            <w:r w:rsidRPr="007E365F">
              <w:rPr>
                <w:rFonts w:ascii="Bookman Old Style" w:hAnsi="Bookman Old Style" w:cs="BookmanOldStyle"/>
                <w:color w:val="000000"/>
                <w:lang w:val="en-US"/>
              </w:rPr>
              <w:t>Specify the research hypotheses and the concrete objectives that you aim to achieve during the lifetime of the project. Explain why the issue looked at is of global importance and which nexus/trade-offs of the Agenda 2030 for Sustainable Development will be addressed.</w:t>
            </w:r>
          </w:p>
          <w:p w14:paraId="0E454F5C" w14:textId="77777777" w:rsidR="002C0D8F" w:rsidRPr="007E365F" w:rsidRDefault="002C0D8F" w:rsidP="000F0D18">
            <w:pPr>
              <w:pStyle w:val="SNFGRUNDTEXT"/>
              <w:spacing w:line="276" w:lineRule="auto"/>
              <w:rPr>
                <w:sz w:val="20"/>
                <w:lang w:val="en-US"/>
              </w:rPr>
            </w:pPr>
          </w:p>
        </w:tc>
      </w:tr>
      <w:tr w:rsidR="00DA7F5F" w:rsidRPr="00B17BF7" w14:paraId="7D8E8E4A" w14:textId="77777777" w:rsidTr="0020634C">
        <w:tc>
          <w:tcPr>
            <w:tcW w:w="9184" w:type="dxa"/>
            <w:shd w:val="clear" w:color="auto" w:fill="auto"/>
          </w:tcPr>
          <w:p w14:paraId="326A626F" w14:textId="77777777" w:rsidR="008C5F20" w:rsidRPr="003407F9" w:rsidRDefault="008C5F20" w:rsidP="000F0D18">
            <w:pPr>
              <w:pStyle w:val="SNFTITEL1"/>
              <w:numPr>
                <w:ilvl w:val="0"/>
                <w:numId w:val="2"/>
              </w:numPr>
              <w:spacing w:line="276" w:lineRule="auto"/>
              <w:rPr>
                <w:rFonts w:ascii="Bookman Old Style" w:hAnsi="Bookman Old Style" w:cs="Bookman Old Style"/>
                <w:color w:val="262626"/>
                <w:sz w:val="20"/>
              </w:rPr>
            </w:pPr>
            <w:r w:rsidRPr="003407F9">
              <w:rPr>
                <w:rFonts w:ascii="Bookman Old Style" w:hAnsi="Bookman Old Style" w:cs="Bookman Old Style"/>
                <w:color w:val="262626"/>
                <w:sz w:val="20"/>
              </w:rPr>
              <w:t>Methodology</w:t>
            </w:r>
          </w:p>
          <w:p w14:paraId="0881BA79" w14:textId="75E5C747" w:rsidR="00EC11FC" w:rsidRDefault="00EC11FC" w:rsidP="00EC11FC">
            <w:pPr>
              <w:pStyle w:val="SNFGRUNDTEXTAufzhlungen"/>
              <w:numPr>
                <w:ilvl w:val="0"/>
                <w:numId w:val="0"/>
              </w:numPr>
              <w:spacing w:line="276" w:lineRule="auto"/>
              <w:ind w:left="369" w:hanging="369"/>
              <w:rPr>
                <w:sz w:val="20"/>
                <w:lang w:val="en-US"/>
              </w:rPr>
            </w:pPr>
            <w:r>
              <w:rPr>
                <w:sz w:val="20"/>
                <w:lang w:val="en-US"/>
              </w:rPr>
              <w:t>Define the following:</w:t>
            </w:r>
          </w:p>
          <w:p w14:paraId="364F1BB5" w14:textId="77767F8F" w:rsidR="008C5F20" w:rsidRDefault="00750D44" w:rsidP="007E365F">
            <w:pPr>
              <w:pStyle w:val="SNFGRUNDTEXTAufzhlungen"/>
              <w:numPr>
                <w:ilvl w:val="0"/>
                <w:numId w:val="15"/>
              </w:numPr>
              <w:spacing w:line="276" w:lineRule="auto"/>
              <w:rPr>
                <w:sz w:val="20"/>
                <w:lang w:val="en-US"/>
              </w:rPr>
            </w:pPr>
            <w:r>
              <w:rPr>
                <w:sz w:val="20"/>
                <w:lang w:val="en-US"/>
              </w:rPr>
              <w:t>m</w:t>
            </w:r>
            <w:r w:rsidR="008C5F20" w:rsidRPr="00433EF2">
              <w:rPr>
                <w:sz w:val="20"/>
                <w:lang w:val="en-US"/>
              </w:rPr>
              <w:t>ethods by which the research goals are to be reached</w:t>
            </w:r>
          </w:p>
          <w:p w14:paraId="1DB95911" w14:textId="6A9A97F2" w:rsidR="007E365F" w:rsidRPr="00433EF2" w:rsidRDefault="007E365F" w:rsidP="007E365F">
            <w:pPr>
              <w:pStyle w:val="SNFGRUNDTEXTAufzhlungen"/>
              <w:numPr>
                <w:ilvl w:val="0"/>
                <w:numId w:val="15"/>
              </w:numPr>
              <w:spacing w:line="276" w:lineRule="auto"/>
              <w:rPr>
                <w:sz w:val="20"/>
                <w:lang w:val="en-US"/>
              </w:rPr>
            </w:pPr>
            <w:r>
              <w:rPr>
                <w:sz w:val="20"/>
                <w:lang w:val="en-US"/>
              </w:rPr>
              <w:t>academic disciplines involved</w:t>
            </w:r>
          </w:p>
          <w:p w14:paraId="13E6D15D" w14:textId="69A3B998" w:rsidR="008C5F20" w:rsidRPr="00433EF2" w:rsidRDefault="00750D44" w:rsidP="007E365F">
            <w:pPr>
              <w:pStyle w:val="SNFGRUNDTEXTAufzhlungen"/>
              <w:numPr>
                <w:ilvl w:val="0"/>
                <w:numId w:val="15"/>
              </w:numPr>
              <w:spacing w:line="276" w:lineRule="auto"/>
              <w:rPr>
                <w:sz w:val="20"/>
                <w:lang w:val="en-US"/>
              </w:rPr>
            </w:pPr>
            <w:r>
              <w:rPr>
                <w:sz w:val="20"/>
                <w:lang w:val="en-US"/>
              </w:rPr>
              <w:t>data situation/</w:t>
            </w:r>
            <w:r w:rsidR="008C5F20" w:rsidRPr="00433EF2">
              <w:rPr>
                <w:sz w:val="20"/>
                <w:lang w:val="en-US"/>
              </w:rPr>
              <w:t xml:space="preserve">collection of data </w:t>
            </w:r>
          </w:p>
          <w:p w14:paraId="18FA91C3" w14:textId="4913F561" w:rsidR="008C5F20" w:rsidRPr="00433EF2" w:rsidRDefault="00750D44" w:rsidP="007E365F">
            <w:pPr>
              <w:pStyle w:val="SNFGRUNDTEXTAufzhlungen"/>
              <w:numPr>
                <w:ilvl w:val="0"/>
                <w:numId w:val="15"/>
              </w:numPr>
              <w:spacing w:line="276" w:lineRule="auto"/>
              <w:rPr>
                <w:sz w:val="20"/>
                <w:lang w:val="en-GB"/>
              </w:rPr>
            </w:pPr>
            <w:r>
              <w:rPr>
                <w:sz w:val="20"/>
                <w:lang w:val="en-GB"/>
              </w:rPr>
              <w:t>c</w:t>
            </w:r>
            <w:r w:rsidR="008C5F20" w:rsidRPr="00433EF2">
              <w:rPr>
                <w:sz w:val="20"/>
                <w:lang w:val="en-GB"/>
              </w:rPr>
              <w:t>lear rationale for the country selection</w:t>
            </w:r>
          </w:p>
          <w:p w14:paraId="5FB6A96C" w14:textId="77777777" w:rsidR="00DA7F5F" w:rsidRPr="00433EF2" w:rsidRDefault="00DA7F5F" w:rsidP="000F0D18">
            <w:pPr>
              <w:pStyle w:val="SNFANHANG"/>
              <w:spacing w:line="276" w:lineRule="auto"/>
              <w:rPr>
                <w:rFonts w:ascii="Bookman Old Style" w:hAnsi="Bookman Old Style"/>
                <w:sz w:val="20"/>
                <w:lang w:val="en-GB"/>
              </w:rPr>
            </w:pPr>
          </w:p>
        </w:tc>
      </w:tr>
      <w:tr w:rsidR="00DA7F5F" w:rsidRPr="00B17BF7" w14:paraId="25EF91E1" w14:textId="77777777" w:rsidTr="0020634C">
        <w:tc>
          <w:tcPr>
            <w:tcW w:w="9184" w:type="dxa"/>
            <w:shd w:val="clear" w:color="auto" w:fill="auto"/>
          </w:tcPr>
          <w:p w14:paraId="713720A0" w14:textId="7F5F3775" w:rsidR="0008140E" w:rsidRPr="008066B5" w:rsidRDefault="0008140E" w:rsidP="0008140E">
            <w:pPr>
              <w:pStyle w:val="SNFTITEL1"/>
              <w:numPr>
                <w:ilvl w:val="0"/>
                <w:numId w:val="2"/>
              </w:numPr>
              <w:spacing w:line="276" w:lineRule="auto"/>
              <w:rPr>
                <w:rFonts w:ascii="Bookman Old Style" w:hAnsi="Bookman Old Style" w:cs="Bookman Old Style"/>
                <w:color w:val="262626"/>
                <w:sz w:val="20"/>
              </w:rPr>
            </w:pPr>
            <w:r w:rsidRPr="0008140E">
              <w:rPr>
                <w:rFonts w:ascii="Bookman Old Style" w:hAnsi="Bookman Old Style" w:cs="Bookman Old Style"/>
                <w:color w:val="262626"/>
                <w:sz w:val="20"/>
              </w:rPr>
              <w:t>Potential impact of the project and its relevance for development</w:t>
            </w:r>
          </w:p>
          <w:p w14:paraId="6AEB851F" w14:textId="77777777" w:rsidR="0008140E" w:rsidRPr="0008140E" w:rsidRDefault="0008140E" w:rsidP="0008140E">
            <w:pPr>
              <w:autoSpaceDE w:val="0"/>
              <w:autoSpaceDN w:val="0"/>
              <w:adjustRightInd w:val="0"/>
              <w:spacing w:line="276" w:lineRule="auto"/>
              <w:rPr>
                <w:rFonts w:ascii="Bookman Old Style" w:hAnsi="Bookman Old Style" w:cs="BookmanOldStyle"/>
                <w:color w:val="000000"/>
                <w:lang w:val="en-US"/>
              </w:rPr>
            </w:pPr>
            <w:r w:rsidRPr="0008140E">
              <w:rPr>
                <w:rFonts w:ascii="Bookman Old Style" w:hAnsi="Bookman Old Style" w:cs="BookmanOldStyle"/>
                <w:color w:val="000000"/>
                <w:lang w:val="en-US"/>
              </w:rPr>
              <w:t xml:space="preserve">Explain, through a short context analysis at local, national and international level, how the project (findings) will contribute to the achievement of the r4d </w:t>
            </w:r>
            <w:proofErr w:type="spellStart"/>
            <w:r w:rsidRPr="0008140E">
              <w:rPr>
                <w:rFonts w:ascii="Bookman Old Style" w:hAnsi="Bookman Old Style" w:cs="BookmanOldStyle"/>
                <w:color w:val="000000"/>
                <w:lang w:val="en-US"/>
              </w:rPr>
              <w:t>programme</w:t>
            </w:r>
            <w:proofErr w:type="spellEnd"/>
            <w:r w:rsidRPr="0008140E">
              <w:rPr>
                <w:rFonts w:ascii="Bookman Old Style" w:hAnsi="Bookman Old Style" w:cs="BookmanOldStyle"/>
                <w:color w:val="000000"/>
                <w:lang w:val="en-US"/>
              </w:rPr>
              <w:t xml:space="preserve"> objectives (Annex 6) and of the SDGs. Detail which multi-sectoral interactions within the 2030 Agenda will be looked at through the research project. Furthermore, explain how results could be used for policy making and/or practice.</w:t>
            </w:r>
          </w:p>
          <w:p w14:paraId="685EDEC9" w14:textId="77777777" w:rsidR="0008140E" w:rsidRPr="0008140E" w:rsidRDefault="0008140E" w:rsidP="0008140E">
            <w:pPr>
              <w:autoSpaceDE w:val="0"/>
              <w:autoSpaceDN w:val="0"/>
              <w:adjustRightInd w:val="0"/>
              <w:spacing w:line="276" w:lineRule="auto"/>
              <w:rPr>
                <w:rFonts w:ascii="Bookman Old Style" w:hAnsi="Bookman Old Style" w:cs="BookmanOldStyle"/>
                <w:color w:val="000000"/>
                <w:lang w:val="en-US"/>
              </w:rPr>
            </w:pPr>
          </w:p>
          <w:p w14:paraId="1A95ADD9" w14:textId="77777777" w:rsidR="0008140E" w:rsidRDefault="0008140E" w:rsidP="0008140E">
            <w:pPr>
              <w:autoSpaceDE w:val="0"/>
              <w:autoSpaceDN w:val="0"/>
              <w:adjustRightInd w:val="0"/>
              <w:spacing w:line="276" w:lineRule="auto"/>
              <w:rPr>
                <w:rFonts w:ascii="Bookman Old Style" w:hAnsi="Bookman Old Style" w:cs="BookmanOldStyle"/>
                <w:color w:val="000000"/>
              </w:rPr>
            </w:pPr>
            <w:proofErr w:type="spellStart"/>
            <w:r w:rsidRPr="0079759C">
              <w:rPr>
                <w:rFonts w:ascii="Bookman Old Style" w:hAnsi="Bookman Old Style" w:cs="BookmanOldStyle"/>
                <w:color w:val="000000"/>
              </w:rPr>
              <w:t>Guiding</w:t>
            </w:r>
            <w:proofErr w:type="spellEnd"/>
            <w:r w:rsidRPr="0079759C">
              <w:rPr>
                <w:rFonts w:ascii="Bookman Old Style" w:hAnsi="Bookman Old Style" w:cs="BookmanOldStyle"/>
                <w:color w:val="000000"/>
              </w:rPr>
              <w:t xml:space="preserve"> </w:t>
            </w:r>
            <w:proofErr w:type="spellStart"/>
            <w:r w:rsidRPr="0079759C">
              <w:rPr>
                <w:rFonts w:ascii="Bookman Old Style" w:hAnsi="Bookman Old Style" w:cs="BookmanOldStyle"/>
                <w:color w:val="000000"/>
              </w:rPr>
              <w:t>questions</w:t>
            </w:r>
            <w:proofErr w:type="spellEnd"/>
            <w:r w:rsidRPr="0079759C">
              <w:rPr>
                <w:rFonts w:ascii="Bookman Old Style" w:hAnsi="Bookman Old Style" w:cs="BookmanOldStyle"/>
                <w:color w:val="000000"/>
              </w:rPr>
              <w:t xml:space="preserve"> </w:t>
            </w:r>
            <w:proofErr w:type="spellStart"/>
            <w:r w:rsidRPr="0079759C">
              <w:rPr>
                <w:rFonts w:ascii="Bookman Old Style" w:hAnsi="Bookman Old Style" w:cs="BookmanOldStyle"/>
                <w:color w:val="000000"/>
              </w:rPr>
              <w:t>include</w:t>
            </w:r>
            <w:proofErr w:type="spellEnd"/>
            <w:r w:rsidRPr="0079759C">
              <w:rPr>
                <w:rFonts w:ascii="Bookman Old Style" w:hAnsi="Bookman Old Style" w:cs="BookmanOldStyle"/>
                <w:color w:val="000000"/>
              </w:rPr>
              <w:t>:</w:t>
            </w:r>
          </w:p>
          <w:p w14:paraId="7B3B15BA"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Italic"/>
                <w:iCs/>
                <w:lang w:val="en-US"/>
              </w:rPr>
              <w:t>To</w:t>
            </w:r>
            <w:r w:rsidRPr="0008140E">
              <w:rPr>
                <w:rFonts w:ascii="Bookman Old Style" w:hAnsi="Bookman Old Style" w:cs="BookmanOldStyle"/>
                <w:color w:val="000000"/>
                <w:lang w:val="en-US"/>
              </w:rPr>
              <w:t xml:space="preserve"> </w:t>
            </w:r>
            <w:r w:rsidRPr="0008140E">
              <w:rPr>
                <w:rFonts w:ascii="Bookman Old Style" w:hAnsi="Bookman Old Style" w:cs="BookmanOldStyle"/>
                <w:szCs w:val="19"/>
                <w:lang w:val="en-US"/>
              </w:rPr>
              <w:t>which extent will the research project bring novel and innovative perspectives, approaches, methodology and/or knowledge that will accelerate transformations towards sustainable development?</w:t>
            </w:r>
          </w:p>
          <w:p w14:paraId="24BD6DBE"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
                <w:szCs w:val="19"/>
                <w:lang w:val="en-US"/>
              </w:rPr>
              <w:t>How and to which extent will this research contribute to sustainable transformations for the benefit of the poor segments of the population taking into account relevant local, national and international debates and policies?</w:t>
            </w:r>
          </w:p>
          <w:p w14:paraId="1227DE87"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
                <w:szCs w:val="19"/>
                <w:lang w:val="en-US"/>
              </w:rPr>
              <w:t>To what extent will the results of the research support evidence-based decision-making and policy?</w:t>
            </w:r>
          </w:p>
          <w:p w14:paraId="1E90A5FB"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Italic"/>
                <w:iCs/>
                <w:lang w:val="en-US"/>
              </w:rPr>
              <w:t>W</w:t>
            </w:r>
            <w:r w:rsidRPr="0008140E">
              <w:rPr>
                <w:rFonts w:ascii="Bookman Old Style" w:hAnsi="Bookman Old Style" w:cs="BookmanOldStyle"/>
                <w:szCs w:val="19"/>
                <w:lang w:val="en-US"/>
              </w:rPr>
              <w:t xml:space="preserve">hich multi-sectoral interaction(s) (nexus, trade-off) of the 2030 Agenda for Sustainable Development is/are investigated through the research project and how is the concept of </w:t>
            </w:r>
            <w:proofErr w:type="spellStart"/>
            <w:r w:rsidRPr="0008140E">
              <w:rPr>
                <w:rFonts w:ascii="Bookman Old Style" w:hAnsi="Bookman Old Style" w:cs="BookmanOldStyle"/>
                <w:szCs w:val="19"/>
                <w:lang w:val="en-US"/>
              </w:rPr>
              <w:t>of</w:t>
            </w:r>
            <w:proofErr w:type="spellEnd"/>
            <w:r w:rsidRPr="0008140E">
              <w:rPr>
                <w:rFonts w:ascii="Bookman Old Style" w:hAnsi="Bookman Old Style" w:cs="BookmanOldStyle"/>
                <w:szCs w:val="19"/>
                <w:lang w:val="en-US"/>
              </w:rPr>
              <w:t xml:space="preserve"> sustainable development integrated?</w:t>
            </w:r>
          </w:p>
          <w:p w14:paraId="2E3C45DB"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
                <w:szCs w:val="19"/>
                <w:lang w:val="en-US"/>
              </w:rPr>
              <w:t>When, how and why (relevance) are different academic disciplines and non-academic stakeholders involved in the research process?</w:t>
            </w:r>
          </w:p>
          <w:p w14:paraId="5950BAD3" w14:textId="77777777" w:rsidR="0008140E" w:rsidRPr="0008140E" w:rsidRDefault="0008140E" w:rsidP="0008140E">
            <w:pPr>
              <w:pStyle w:val="ListParagraph"/>
              <w:numPr>
                <w:ilvl w:val="0"/>
                <w:numId w:val="19"/>
              </w:numPr>
              <w:autoSpaceDE w:val="0"/>
              <w:autoSpaceDN w:val="0"/>
              <w:adjustRightInd w:val="0"/>
              <w:spacing w:line="276" w:lineRule="auto"/>
              <w:rPr>
                <w:rFonts w:ascii="Bookman Old Style" w:hAnsi="Bookman Old Style" w:cs="BookmanOldStyle"/>
                <w:szCs w:val="19"/>
                <w:lang w:val="en-US"/>
              </w:rPr>
            </w:pPr>
            <w:r w:rsidRPr="0008140E">
              <w:rPr>
                <w:rFonts w:ascii="Bookman Old Style" w:hAnsi="Bookman Old Style" w:cs="BookmanOldStyle"/>
                <w:szCs w:val="19"/>
                <w:lang w:val="en-US"/>
              </w:rPr>
              <w:t xml:space="preserve">Which knowledge management, communication and application </w:t>
            </w:r>
            <w:proofErr w:type="spellStart"/>
            <w:r w:rsidRPr="0008140E">
              <w:rPr>
                <w:rFonts w:ascii="Bookman Old Style" w:hAnsi="Bookman Old Style" w:cs="BookmanOldStyle"/>
                <w:szCs w:val="19"/>
                <w:lang w:val="en-US"/>
              </w:rPr>
              <w:t>endeavours</w:t>
            </w:r>
            <w:proofErr w:type="spellEnd"/>
            <w:r w:rsidRPr="0008140E">
              <w:rPr>
                <w:rFonts w:ascii="Bookman Old Style" w:hAnsi="Bookman Old Style" w:cs="BookmanOldStyle"/>
                <w:szCs w:val="19"/>
                <w:lang w:val="en-US"/>
              </w:rPr>
              <w:t xml:space="preserve"> are foreseen in order to facilitate the </w:t>
            </w:r>
            <w:proofErr w:type="spellStart"/>
            <w:r w:rsidRPr="0008140E">
              <w:rPr>
                <w:rFonts w:ascii="Bookman Old Style" w:hAnsi="Bookman Old Style" w:cs="BookmanOldStyle"/>
                <w:szCs w:val="19"/>
                <w:lang w:val="en-US"/>
              </w:rPr>
              <w:t>utilisation</w:t>
            </w:r>
            <w:proofErr w:type="spellEnd"/>
            <w:r w:rsidRPr="0008140E">
              <w:rPr>
                <w:rFonts w:ascii="Bookman Old Style" w:hAnsi="Bookman Old Style" w:cs="BookmanOldStyle"/>
                <w:szCs w:val="19"/>
                <w:lang w:val="en-US"/>
              </w:rPr>
              <w:t xml:space="preserve"> of the research findings for policy making and/or practice?</w:t>
            </w:r>
          </w:p>
          <w:p w14:paraId="29AE8E97" w14:textId="28A1071B" w:rsidR="0008140E" w:rsidRPr="0008140E" w:rsidRDefault="0008140E" w:rsidP="0008140E">
            <w:pPr>
              <w:pStyle w:val="SNFGRUNDTEXT"/>
              <w:rPr>
                <w:lang w:val="en-US"/>
              </w:rPr>
            </w:pPr>
          </w:p>
          <w:p w14:paraId="02DF8369" w14:textId="77777777" w:rsidR="008066B5" w:rsidRDefault="008066B5" w:rsidP="008066B5">
            <w:pPr>
              <w:pStyle w:val="SNFTITEL1"/>
              <w:spacing w:line="276" w:lineRule="auto"/>
              <w:rPr>
                <w:rFonts w:ascii="Bookman Old Style" w:hAnsi="Bookman Old Style" w:cs="Bookman Old Style"/>
                <w:color w:val="262626"/>
                <w:sz w:val="20"/>
              </w:rPr>
            </w:pPr>
          </w:p>
          <w:p w14:paraId="60F5A8F6" w14:textId="77777777" w:rsidR="00DA7F5F" w:rsidRPr="00433EF2" w:rsidRDefault="00DA7F5F" w:rsidP="0008140E">
            <w:pPr>
              <w:pStyle w:val="SNFTITEL1"/>
              <w:numPr>
                <w:ilvl w:val="0"/>
                <w:numId w:val="2"/>
              </w:numPr>
              <w:spacing w:line="276" w:lineRule="auto"/>
              <w:rPr>
                <w:rFonts w:ascii="Bookman Old Style" w:hAnsi="Bookman Old Style" w:cs="Bookman Old Style"/>
                <w:color w:val="262626"/>
                <w:sz w:val="20"/>
              </w:rPr>
            </w:pPr>
            <w:r w:rsidRPr="00433EF2">
              <w:rPr>
                <w:rFonts w:ascii="Bookman Old Style" w:hAnsi="Bookman Old Style" w:cs="Bookman Old Style"/>
                <w:color w:val="262626"/>
                <w:sz w:val="20"/>
              </w:rPr>
              <w:lastRenderedPageBreak/>
              <w:t xml:space="preserve">Timeframe and milestones </w:t>
            </w:r>
          </w:p>
          <w:p w14:paraId="4B5FDDC7" w14:textId="3E1F8317" w:rsidR="00DA7F5F" w:rsidRPr="00433EF2" w:rsidRDefault="00EC11FC" w:rsidP="000F0D18">
            <w:pPr>
              <w:pStyle w:val="SNFGRUNDTEXT"/>
              <w:spacing w:line="276" w:lineRule="auto"/>
              <w:rPr>
                <w:sz w:val="20"/>
              </w:rPr>
            </w:pPr>
            <w:r>
              <w:rPr>
                <w:sz w:val="20"/>
              </w:rPr>
              <w:t>Provide</w:t>
            </w:r>
            <w:r w:rsidR="00DA7F5F" w:rsidRPr="00433EF2">
              <w:rPr>
                <w:sz w:val="20"/>
              </w:rPr>
              <w:t xml:space="preserve"> a schedule for the work to be carried out within the project and indicate the most important milestones for </w:t>
            </w:r>
            <w:r>
              <w:rPr>
                <w:sz w:val="20"/>
              </w:rPr>
              <w:t xml:space="preserve">all persons involved for </w:t>
            </w:r>
            <w:r w:rsidR="00DA7F5F" w:rsidRPr="00433EF2">
              <w:rPr>
                <w:sz w:val="20"/>
              </w:rPr>
              <w:t xml:space="preserve">the </w:t>
            </w:r>
            <w:r>
              <w:rPr>
                <w:sz w:val="20"/>
              </w:rPr>
              <w:t>entire</w:t>
            </w:r>
            <w:r w:rsidR="00DA7F5F" w:rsidRPr="00433EF2">
              <w:rPr>
                <w:sz w:val="20"/>
              </w:rPr>
              <w:t xml:space="preserve"> duration of the project.</w:t>
            </w:r>
          </w:p>
          <w:p w14:paraId="37CBF129" w14:textId="77777777" w:rsidR="00DA7F5F" w:rsidRPr="00433EF2" w:rsidRDefault="00DA7F5F" w:rsidP="000F0D18">
            <w:pPr>
              <w:pStyle w:val="SNFGRUNDTEXT"/>
              <w:spacing w:line="276" w:lineRule="auto"/>
              <w:rPr>
                <w:sz w:val="20"/>
              </w:rPr>
            </w:pPr>
          </w:p>
        </w:tc>
      </w:tr>
      <w:tr w:rsidR="00DA7F5F" w:rsidRPr="00B17BF7" w14:paraId="0F25E350" w14:textId="77777777" w:rsidTr="0020634C">
        <w:tc>
          <w:tcPr>
            <w:tcW w:w="9184" w:type="dxa"/>
            <w:shd w:val="clear" w:color="auto" w:fill="auto"/>
          </w:tcPr>
          <w:p w14:paraId="72BC325C" w14:textId="77777777" w:rsidR="00DA7F5F" w:rsidRPr="00433EF2" w:rsidRDefault="00DA7F5F" w:rsidP="0008140E">
            <w:pPr>
              <w:pStyle w:val="SNFTITEL1"/>
              <w:numPr>
                <w:ilvl w:val="0"/>
                <w:numId w:val="2"/>
              </w:numPr>
              <w:spacing w:line="276" w:lineRule="auto"/>
              <w:rPr>
                <w:rFonts w:ascii="Bookman Old Style" w:hAnsi="Bookman Old Style" w:cs="Bookman Old Style"/>
                <w:color w:val="262626"/>
                <w:sz w:val="20"/>
              </w:rPr>
            </w:pPr>
            <w:r w:rsidRPr="00433EF2">
              <w:rPr>
                <w:rFonts w:ascii="Bookman Old Style" w:hAnsi="Bookman Old Style" w:cs="Bookman Old Style"/>
                <w:color w:val="262626"/>
                <w:sz w:val="20"/>
              </w:rPr>
              <w:lastRenderedPageBreak/>
              <w:t xml:space="preserve">Organisation of research groups </w:t>
            </w:r>
          </w:p>
          <w:p w14:paraId="38E4FA85" w14:textId="17CEBEEC" w:rsidR="00DA7F5F" w:rsidRPr="00433EF2" w:rsidRDefault="00DA7F5F" w:rsidP="000F0D18">
            <w:pPr>
              <w:pStyle w:val="SNFGRUNDTEXT"/>
              <w:spacing w:line="276" w:lineRule="auto"/>
              <w:rPr>
                <w:sz w:val="20"/>
              </w:rPr>
            </w:pPr>
            <w:r w:rsidRPr="00433EF2">
              <w:rPr>
                <w:sz w:val="20"/>
              </w:rPr>
              <w:t>Describe the management scheme for the project and point out the collaboration between the research teams and the different disciplines, as well as their contr</w:t>
            </w:r>
            <w:r w:rsidR="00EC11FC">
              <w:rPr>
                <w:sz w:val="20"/>
              </w:rPr>
              <w:t>ibution to the project. J</w:t>
            </w:r>
            <w:r w:rsidRPr="00433EF2">
              <w:rPr>
                <w:sz w:val="20"/>
              </w:rPr>
              <w:t>ustify the participation of countries of group 2 with regard to yo</w:t>
            </w:r>
            <w:r w:rsidR="00EC11FC">
              <w:rPr>
                <w:sz w:val="20"/>
              </w:rPr>
              <w:t>ur research objectives. C</w:t>
            </w:r>
            <w:r w:rsidRPr="00433EF2">
              <w:rPr>
                <w:sz w:val="20"/>
              </w:rPr>
              <w:t>omment briefly on the role of the indivi</w:t>
            </w:r>
            <w:r w:rsidR="008C5F20">
              <w:rPr>
                <w:sz w:val="20"/>
              </w:rPr>
              <w:t>dual PhD students and Postdocs.</w:t>
            </w:r>
          </w:p>
          <w:p w14:paraId="436B86F9" w14:textId="77777777" w:rsidR="00DA7F5F" w:rsidRPr="00433EF2" w:rsidRDefault="00DA7F5F" w:rsidP="000F0D18">
            <w:pPr>
              <w:pStyle w:val="SNFGRUNDTEXT"/>
              <w:spacing w:line="276" w:lineRule="auto"/>
              <w:rPr>
                <w:sz w:val="20"/>
              </w:rPr>
            </w:pPr>
          </w:p>
        </w:tc>
      </w:tr>
      <w:tr w:rsidR="00DA7F5F" w:rsidRPr="00433EF2" w14:paraId="57544005" w14:textId="77777777" w:rsidTr="0020634C">
        <w:tc>
          <w:tcPr>
            <w:tcW w:w="9184" w:type="dxa"/>
            <w:shd w:val="clear" w:color="auto" w:fill="auto"/>
          </w:tcPr>
          <w:p w14:paraId="3B8E3A45" w14:textId="77777777" w:rsidR="00DA7F5F" w:rsidRPr="00433EF2" w:rsidRDefault="00DA7F5F" w:rsidP="0008140E">
            <w:pPr>
              <w:pStyle w:val="SNFTITEL1"/>
              <w:numPr>
                <w:ilvl w:val="0"/>
                <w:numId w:val="2"/>
              </w:numPr>
              <w:spacing w:line="276" w:lineRule="auto"/>
              <w:rPr>
                <w:rFonts w:ascii="Bookman Old Style" w:hAnsi="Bookman Old Style" w:cs="Bookman Old Style"/>
                <w:color w:val="262626"/>
                <w:sz w:val="20"/>
              </w:rPr>
            </w:pPr>
            <w:r w:rsidRPr="00433EF2">
              <w:rPr>
                <w:rFonts w:ascii="Bookman Old Style" w:hAnsi="Bookman Old Style" w:cs="Bookman Old Style"/>
                <w:color w:val="262626"/>
                <w:sz w:val="20"/>
              </w:rPr>
              <w:t>Pathways to impact</w:t>
            </w:r>
          </w:p>
          <w:p w14:paraId="01A0A16D" w14:textId="492883B6" w:rsidR="00EC11FC" w:rsidRDefault="009222A8" w:rsidP="000F0D18">
            <w:pPr>
              <w:pStyle w:val="SNFANHANG"/>
              <w:spacing w:line="276" w:lineRule="auto"/>
              <w:rPr>
                <w:rFonts w:ascii="Bookman Old Style" w:hAnsi="Bookman Old Style"/>
                <w:sz w:val="20"/>
                <w:lang w:val="en-GB"/>
              </w:rPr>
            </w:pPr>
            <w:r w:rsidRPr="00433EF2">
              <w:rPr>
                <w:rFonts w:ascii="Bookman Old Style" w:hAnsi="Bookman Old Style"/>
                <w:sz w:val="20"/>
                <w:lang w:val="en-GB"/>
              </w:rPr>
              <w:t xml:space="preserve">Please </w:t>
            </w:r>
            <w:r w:rsidR="009C41BC">
              <w:rPr>
                <w:rFonts w:ascii="Bookman Old Style" w:hAnsi="Bookman Old Style"/>
                <w:sz w:val="20"/>
                <w:lang w:val="en-GB"/>
              </w:rPr>
              <w:t xml:space="preserve">consider </w:t>
            </w:r>
            <w:r w:rsidR="004E213C">
              <w:rPr>
                <w:rFonts w:ascii="Bookman Old Style" w:hAnsi="Bookman Old Style"/>
                <w:sz w:val="20"/>
                <w:lang w:val="en-GB"/>
              </w:rPr>
              <w:t>Annex</w:t>
            </w:r>
            <w:r w:rsidRPr="00433EF2">
              <w:rPr>
                <w:rFonts w:ascii="Bookman Old Style" w:hAnsi="Bookman Old Style"/>
                <w:sz w:val="20"/>
                <w:lang w:val="en-GB"/>
              </w:rPr>
              <w:t xml:space="preserve"> 2</w:t>
            </w:r>
            <w:r w:rsidR="00EC11FC">
              <w:rPr>
                <w:rFonts w:ascii="Bookman Old Style" w:hAnsi="Bookman Old Style"/>
                <w:sz w:val="20"/>
                <w:lang w:val="en-GB"/>
              </w:rPr>
              <w:t>:</w:t>
            </w:r>
            <w:r w:rsidRPr="00433EF2">
              <w:rPr>
                <w:rFonts w:ascii="Bookman Old Style" w:hAnsi="Bookman Old Style"/>
                <w:sz w:val="20"/>
                <w:lang w:val="en-GB"/>
              </w:rPr>
              <w:t xml:space="preserve"> “</w:t>
            </w:r>
            <w:r w:rsidR="009C41BC" w:rsidRPr="009C41BC">
              <w:rPr>
                <w:rFonts w:ascii="Bookman Old Style" w:hAnsi="Bookman Old Style"/>
                <w:bCs/>
                <w:sz w:val="20"/>
                <w:lang w:val="en-GB"/>
              </w:rPr>
              <w:t>Guidelines Pathways to Impact</w:t>
            </w:r>
            <w:r w:rsidR="009C41BC">
              <w:rPr>
                <w:rFonts w:ascii="Bookman Old Style" w:hAnsi="Bookman Old Style"/>
                <w:bCs/>
                <w:sz w:val="20"/>
                <w:lang w:val="en-GB"/>
              </w:rPr>
              <w:t>”</w:t>
            </w:r>
            <w:r>
              <w:rPr>
                <w:rFonts w:ascii="Bookman Old Style" w:hAnsi="Bookman Old Style"/>
                <w:sz w:val="20"/>
                <w:lang w:val="en-GB"/>
              </w:rPr>
              <w:t>.</w:t>
            </w:r>
          </w:p>
          <w:p w14:paraId="5A5E4A79" w14:textId="33687BE2" w:rsidR="00DA7F5F" w:rsidRPr="00433EF2" w:rsidRDefault="00DA7F5F" w:rsidP="000F0D18">
            <w:pPr>
              <w:pStyle w:val="SNFANHANG"/>
              <w:spacing w:line="276" w:lineRule="auto"/>
              <w:rPr>
                <w:rFonts w:ascii="Bookman Old Style" w:hAnsi="Bookman Old Style"/>
                <w:sz w:val="20"/>
                <w:lang w:val="en-GB"/>
              </w:rPr>
            </w:pPr>
            <w:r w:rsidRPr="00433EF2">
              <w:rPr>
                <w:rFonts w:ascii="Bookman Old Style" w:hAnsi="Bookman Old Style"/>
                <w:sz w:val="20"/>
                <w:lang w:val="en-GB"/>
              </w:rPr>
              <w:t xml:space="preserve">Explain how results </w:t>
            </w:r>
            <w:r w:rsidR="00433EF2">
              <w:rPr>
                <w:rFonts w:ascii="Bookman Old Style" w:hAnsi="Bookman Old Style"/>
                <w:sz w:val="20"/>
                <w:lang w:val="en-GB"/>
              </w:rPr>
              <w:t>will</w:t>
            </w:r>
            <w:r w:rsidRPr="00433EF2">
              <w:rPr>
                <w:rFonts w:ascii="Bookman Old Style" w:hAnsi="Bookman Old Style"/>
                <w:sz w:val="20"/>
                <w:lang w:val="en-GB"/>
              </w:rPr>
              <w:t xml:space="preserve"> be implemented into policy </w:t>
            </w:r>
            <w:r w:rsidR="00433EF2">
              <w:rPr>
                <w:rFonts w:ascii="Bookman Old Style" w:hAnsi="Bookman Old Style"/>
                <w:sz w:val="20"/>
                <w:lang w:val="en-GB"/>
              </w:rPr>
              <w:t>and/</w:t>
            </w:r>
            <w:r w:rsidRPr="00433EF2">
              <w:rPr>
                <w:rFonts w:ascii="Bookman Old Style" w:hAnsi="Bookman Old Style"/>
                <w:sz w:val="20"/>
                <w:lang w:val="en-GB"/>
              </w:rPr>
              <w:t>or practice by describing:</w:t>
            </w:r>
          </w:p>
          <w:p w14:paraId="561C23FC" w14:textId="75B7B77E" w:rsidR="00DA7F5F" w:rsidRPr="00433EF2" w:rsidRDefault="00DA7F5F" w:rsidP="007E365F">
            <w:pPr>
              <w:pStyle w:val="SNFANHANG"/>
              <w:numPr>
                <w:ilvl w:val="0"/>
                <w:numId w:val="17"/>
              </w:numPr>
              <w:spacing w:line="276" w:lineRule="auto"/>
              <w:rPr>
                <w:rFonts w:ascii="Bookman Old Style" w:hAnsi="Bookman Old Style"/>
                <w:sz w:val="20"/>
                <w:lang w:val="en-GB"/>
              </w:rPr>
            </w:pPr>
            <w:r w:rsidRPr="00433EF2">
              <w:rPr>
                <w:rFonts w:ascii="Bookman Old Style" w:hAnsi="Bookman Old Style"/>
                <w:sz w:val="20"/>
                <w:lang w:val="en-GB"/>
              </w:rPr>
              <w:t xml:space="preserve">the expected change scenarios </w:t>
            </w:r>
          </w:p>
          <w:p w14:paraId="109D6EC4" w14:textId="024928DD" w:rsidR="00DA7F5F" w:rsidRPr="00433EF2" w:rsidRDefault="00DA7F5F" w:rsidP="007E365F">
            <w:pPr>
              <w:pStyle w:val="SNFANHANG"/>
              <w:numPr>
                <w:ilvl w:val="0"/>
                <w:numId w:val="17"/>
              </w:numPr>
              <w:spacing w:line="276" w:lineRule="auto"/>
              <w:rPr>
                <w:rFonts w:ascii="Bookman Old Style" w:hAnsi="Bookman Old Style"/>
                <w:sz w:val="20"/>
                <w:lang w:val="en-GB"/>
              </w:rPr>
            </w:pPr>
            <w:r w:rsidRPr="00433EF2">
              <w:rPr>
                <w:rFonts w:ascii="Bookman Old Style" w:hAnsi="Bookman Old Style"/>
                <w:sz w:val="20"/>
                <w:lang w:val="en-GB"/>
              </w:rPr>
              <w:t>the key stakeholders</w:t>
            </w:r>
            <w:r w:rsidR="007E365F">
              <w:rPr>
                <w:rFonts w:ascii="Bookman Old Style" w:hAnsi="Bookman Old Style"/>
                <w:sz w:val="20"/>
                <w:lang w:val="en-GB"/>
              </w:rPr>
              <w:t>, and</w:t>
            </w:r>
            <w:r w:rsidRPr="00433EF2">
              <w:rPr>
                <w:rFonts w:ascii="Bookman Old Style" w:hAnsi="Bookman Old Style"/>
                <w:sz w:val="20"/>
                <w:lang w:val="en-GB"/>
              </w:rPr>
              <w:t xml:space="preserve"> </w:t>
            </w:r>
          </w:p>
          <w:p w14:paraId="4DB480E9" w14:textId="2B9EB316" w:rsidR="00DA7F5F" w:rsidRPr="00433EF2" w:rsidRDefault="00EC11FC" w:rsidP="007E365F">
            <w:pPr>
              <w:pStyle w:val="SNFANHANG"/>
              <w:numPr>
                <w:ilvl w:val="0"/>
                <w:numId w:val="17"/>
              </w:numPr>
              <w:spacing w:line="276" w:lineRule="auto"/>
              <w:rPr>
                <w:rFonts w:ascii="Bookman Old Style" w:hAnsi="Bookman Old Style"/>
                <w:sz w:val="20"/>
                <w:lang w:val="en-GB"/>
              </w:rPr>
            </w:pPr>
            <w:proofErr w:type="gramStart"/>
            <w:r w:rsidRPr="00750D44">
              <w:rPr>
                <w:rFonts w:ascii="Bookman Old Style" w:hAnsi="Bookman Old Style"/>
                <w:sz w:val="20"/>
                <w:lang w:val="en-GB"/>
              </w:rPr>
              <w:t>winners</w:t>
            </w:r>
            <w:proofErr w:type="gramEnd"/>
            <w:r w:rsidRPr="00750D44">
              <w:rPr>
                <w:rFonts w:ascii="Bookman Old Style" w:hAnsi="Bookman Old Style"/>
                <w:sz w:val="20"/>
                <w:lang w:val="en-GB"/>
              </w:rPr>
              <w:t xml:space="preserve"> and l</w:t>
            </w:r>
            <w:r w:rsidR="00DA7F5F" w:rsidRPr="00750D44">
              <w:rPr>
                <w:rFonts w:ascii="Bookman Old Style" w:hAnsi="Bookman Old Style"/>
                <w:sz w:val="20"/>
                <w:lang w:val="en-GB"/>
              </w:rPr>
              <w:t>oser</w:t>
            </w:r>
            <w:r w:rsidR="00750D44" w:rsidRPr="00750D44">
              <w:rPr>
                <w:rFonts w:ascii="Bookman Old Style" w:hAnsi="Bookman Old Style"/>
                <w:sz w:val="20"/>
                <w:lang w:val="en-GB"/>
              </w:rPr>
              <w:t>s</w:t>
            </w:r>
            <w:r w:rsidR="007E365F">
              <w:rPr>
                <w:rFonts w:ascii="Bookman Old Style" w:hAnsi="Bookman Old Style"/>
                <w:sz w:val="20"/>
                <w:lang w:val="en-GB"/>
              </w:rPr>
              <w:t>.</w:t>
            </w:r>
          </w:p>
          <w:p w14:paraId="20C2416A" w14:textId="77777777" w:rsidR="00DA7F5F" w:rsidRPr="00433EF2" w:rsidRDefault="00DA7F5F" w:rsidP="000F0D18">
            <w:pPr>
              <w:pStyle w:val="SNFANHANG"/>
              <w:spacing w:line="276" w:lineRule="auto"/>
              <w:rPr>
                <w:rFonts w:ascii="Bookman Old Style" w:hAnsi="Bookman Old Style"/>
                <w:sz w:val="20"/>
                <w:lang w:val="en-GB"/>
              </w:rPr>
            </w:pPr>
          </w:p>
        </w:tc>
      </w:tr>
      <w:tr w:rsidR="00DA7F5F" w:rsidRPr="00B17BF7" w14:paraId="6E0C3182" w14:textId="77777777" w:rsidTr="0020634C">
        <w:tc>
          <w:tcPr>
            <w:tcW w:w="9184" w:type="dxa"/>
            <w:shd w:val="clear" w:color="auto" w:fill="auto"/>
          </w:tcPr>
          <w:p w14:paraId="5628E8B7" w14:textId="347949F6" w:rsidR="00DA7F5F" w:rsidRPr="00433EF2" w:rsidRDefault="00DA7F5F" w:rsidP="0008140E">
            <w:pPr>
              <w:pStyle w:val="SNFTITEL1"/>
              <w:numPr>
                <w:ilvl w:val="0"/>
                <w:numId w:val="2"/>
              </w:numPr>
              <w:spacing w:line="276" w:lineRule="auto"/>
              <w:rPr>
                <w:rFonts w:ascii="Bookman Old Style" w:hAnsi="Bookman Old Style" w:cs="Bookman Old Style"/>
                <w:color w:val="262626"/>
                <w:sz w:val="20"/>
              </w:rPr>
            </w:pPr>
            <w:r w:rsidRPr="00433EF2">
              <w:rPr>
                <w:rFonts w:ascii="Bookman Old Style" w:hAnsi="Bookman Old Style" w:cs="Bookman Old Style"/>
                <w:color w:val="262626"/>
                <w:sz w:val="20"/>
              </w:rPr>
              <w:t xml:space="preserve">Strategy for Application </w:t>
            </w:r>
            <w:r w:rsidR="000F0D18">
              <w:rPr>
                <w:rFonts w:ascii="Bookman Old Style" w:hAnsi="Bookman Old Style" w:cs="Bookman Old Style"/>
                <w:color w:val="262626"/>
                <w:sz w:val="20"/>
              </w:rPr>
              <w:t>and Communication</w:t>
            </w:r>
          </w:p>
          <w:p w14:paraId="0A5D7166" w14:textId="3251BDA0" w:rsidR="00EC11FC" w:rsidRPr="00433EF2" w:rsidRDefault="009C41BC" w:rsidP="009222A8">
            <w:pPr>
              <w:pStyle w:val="SNFGRUNDTEXT"/>
              <w:spacing w:line="276" w:lineRule="auto"/>
              <w:rPr>
                <w:sz w:val="20"/>
              </w:rPr>
            </w:pPr>
            <w:r>
              <w:rPr>
                <w:sz w:val="20"/>
              </w:rPr>
              <w:t>Please consider</w:t>
            </w:r>
            <w:r w:rsidR="004E213C">
              <w:rPr>
                <w:sz w:val="20"/>
              </w:rPr>
              <w:t xml:space="preserve"> Annex</w:t>
            </w:r>
            <w:r w:rsidR="009222A8" w:rsidRPr="00433EF2">
              <w:rPr>
                <w:sz w:val="20"/>
              </w:rPr>
              <w:t xml:space="preserve"> 3</w:t>
            </w:r>
            <w:r w:rsidR="00EC11FC">
              <w:rPr>
                <w:sz w:val="20"/>
              </w:rPr>
              <w:t>:</w:t>
            </w:r>
            <w:r w:rsidR="009222A8" w:rsidRPr="00433EF2">
              <w:rPr>
                <w:sz w:val="20"/>
              </w:rPr>
              <w:t xml:space="preserve"> “</w:t>
            </w:r>
            <w:r w:rsidR="00EC11FC">
              <w:rPr>
                <w:sz w:val="20"/>
              </w:rPr>
              <w:t xml:space="preserve">Guidelines </w:t>
            </w:r>
            <w:r w:rsidR="009222A8" w:rsidRPr="00433EF2">
              <w:rPr>
                <w:sz w:val="20"/>
              </w:rPr>
              <w:t>Applicati</w:t>
            </w:r>
            <w:r w:rsidR="00EC11FC">
              <w:rPr>
                <w:sz w:val="20"/>
              </w:rPr>
              <w:t>on and Communication S</w:t>
            </w:r>
            <w:r w:rsidR="009222A8">
              <w:rPr>
                <w:sz w:val="20"/>
              </w:rPr>
              <w:t>trategy”.</w:t>
            </w:r>
          </w:p>
          <w:p w14:paraId="7A7499B5" w14:textId="4E8E6E41" w:rsidR="00DA7F5F" w:rsidRPr="00433EF2" w:rsidRDefault="00DA7F5F" w:rsidP="000F0D18">
            <w:pPr>
              <w:pStyle w:val="SNFGRUNDTEXT"/>
              <w:spacing w:line="276" w:lineRule="auto"/>
              <w:rPr>
                <w:sz w:val="20"/>
              </w:rPr>
            </w:pPr>
            <w:r w:rsidRPr="00433EF2">
              <w:rPr>
                <w:sz w:val="20"/>
              </w:rPr>
              <w:t>Describe the overall communication strategy of the proj</w:t>
            </w:r>
            <w:r w:rsidR="009222A8">
              <w:rPr>
                <w:sz w:val="20"/>
              </w:rPr>
              <w:t xml:space="preserve">ect, how research results will </w:t>
            </w:r>
            <w:r w:rsidRPr="00433EF2">
              <w:rPr>
                <w:sz w:val="20"/>
              </w:rPr>
              <w:t>be communicated to and exchanged w</w:t>
            </w:r>
            <w:r w:rsidR="00750D44">
              <w:rPr>
                <w:sz w:val="20"/>
              </w:rPr>
              <w:t>ith different potential users/</w:t>
            </w:r>
            <w:r w:rsidRPr="00433EF2">
              <w:rPr>
                <w:sz w:val="20"/>
              </w:rPr>
              <w:t xml:space="preserve">stakeholders and how they will be translated into policy and practice.  </w:t>
            </w:r>
          </w:p>
          <w:p w14:paraId="648F71C3" w14:textId="77777777" w:rsidR="00DA7F5F" w:rsidRPr="00433EF2" w:rsidRDefault="00DA7F5F" w:rsidP="009222A8">
            <w:pPr>
              <w:pStyle w:val="SNFGRUNDTEXT"/>
              <w:spacing w:line="276" w:lineRule="auto"/>
              <w:rPr>
                <w:sz w:val="20"/>
              </w:rPr>
            </w:pPr>
          </w:p>
        </w:tc>
      </w:tr>
      <w:tr w:rsidR="00DA7F5F" w:rsidRPr="00B17BF7" w14:paraId="2B2F44D3" w14:textId="77777777" w:rsidTr="0020634C">
        <w:tc>
          <w:tcPr>
            <w:tcW w:w="9184" w:type="dxa"/>
            <w:shd w:val="clear" w:color="auto" w:fill="auto"/>
          </w:tcPr>
          <w:p w14:paraId="7A6EB338" w14:textId="6FEB66B7" w:rsidR="0008140E" w:rsidRDefault="0008140E" w:rsidP="0008140E">
            <w:pPr>
              <w:pStyle w:val="SNFTITEL1"/>
              <w:numPr>
                <w:ilvl w:val="0"/>
                <w:numId w:val="2"/>
              </w:numPr>
              <w:spacing w:line="276" w:lineRule="auto"/>
              <w:rPr>
                <w:rFonts w:ascii="Bookman Old Style" w:hAnsi="Bookman Old Style" w:cs="Bookman Old Style"/>
                <w:color w:val="262626"/>
                <w:sz w:val="20"/>
              </w:rPr>
            </w:pPr>
            <w:r>
              <w:rPr>
                <w:rFonts w:ascii="Bookman Old Style" w:hAnsi="Bookman Old Style" w:cs="Bookman Old Style"/>
                <w:color w:val="262626"/>
                <w:sz w:val="20"/>
              </w:rPr>
              <w:t>Results Framework</w:t>
            </w:r>
          </w:p>
          <w:p w14:paraId="1DE149C4" w14:textId="77777777" w:rsidR="0008140E" w:rsidRDefault="0008140E" w:rsidP="0008140E">
            <w:pPr>
              <w:pStyle w:val="SNFGRUNDTEXT"/>
              <w:spacing w:line="276" w:lineRule="auto"/>
              <w:rPr>
                <w:sz w:val="20"/>
              </w:rPr>
            </w:pPr>
            <w:r>
              <w:rPr>
                <w:sz w:val="20"/>
              </w:rPr>
              <w:t>Please consider Annex 4: “</w:t>
            </w:r>
            <w:r w:rsidRPr="009C41BC">
              <w:rPr>
                <w:sz w:val="20"/>
                <w:lang w:val="en-US"/>
              </w:rPr>
              <w:t xml:space="preserve">Guidelines </w:t>
            </w:r>
            <w:r>
              <w:rPr>
                <w:sz w:val="20"/>
                <w:lang w:val="en-US"/>
              </w:rPr>
              <w:t>Results F</w:t>
            </w:r>
            <w:r w:rsidRPr="009C41BC">
              <w:rPr>
                <w:sz w:val="20"/>
                <w:lang w:val="en-US"/>
              </w:rPr>
              <w:t>ramework</w:t>
            </w:r>
            <w:r>
              <w:rPr>
                <w:sz w:val="20"/>
              </w:rPr>
              <w:t>”.</w:t>
            </w:r>
            <w:r w:rsidRPr="0020634C">
              <w:rPr>
                <w:sz w:val="20"/>
              </w:rPr>
              <w:t xml:space="preserve"> </w:t>
            </w:r>
          </w:p>
          <w:p w14:paraId="34D06748" w14:textId="3A16F5D2" w:rsidR="0008140E" w:rsidRPr="0008140E" w:rsidRDefault="0008140E" w:rsidP="0008140E">
            <w:pPr>
              <w:pStyle w:val="SNFGRUNDTEXT"/>
            </w:pPr>
          </w:p>
          <w:p w14:paraId="56C86DDC" w14:textId="0688B5AC" w:rsidR="0008140E" w:rsidRPr="0008140E" w:rsidRDefault="0008140E" w:rsidP="0008140E">
            <w:pPr>
              <w:pStyle w:val="SNFTITEL1"/>
              <w:numPr>
                <w:ilvl w:val="0"/>
                <w:numId w:val="2"/>
              </w:numPr>
              <w:spacing w:line="276" w:lineRule="auto"/>
              <w:rPr>
                <w:rFonts w:ascii="Bookman Old Style" w:hAnsi="Bookman Old Style" w:cs="Bookman Old Style"/>
                <w:color w:val="262626"/>
                <w:sz w:val="20"/>
              </w:rPr>
            </w:pPr>
            <w:r>
              <w:rPr>
                <w:rFonts w:ascii="Bookman Old Style" w:hAnsi="Bookman Old Style" w:cs="Bookman Old Style"/>
                <w:color w:val="262626"/>
                <w:sz w:val="20"/>
              </w:rPr>
              <w:t>Bibliography</w:t>
            </w:r>
          </w:p>
          <w:p w14:paraId="57A9D0D4" w14:textId="5B89F6A8" w:rsidR="0008140E" w:rsidRPr="0020634C" w:rsidRDefault="0008140E" w:rsidP="0008140E">
            <w:pPr>
              <w:pStyle w:val="SNFGRUNDTEXT"/>
              <w:spacing w:line="276" w:lineRule="auto"/>
              <w:rPr>
                <w:sz w:val="20"/>
              </w:rPr>
            </w:pPr>
            <w:r w:rsidRPr="0020634C">
              <w:rPr>
                <w:sz w:val="20"/>
              </w:rPr>
              <w:t>The bibliography mus</w:t>
            </w:r>
            <w:r>
              <w:rPr>
                <w:sz w:val="20"/>
              </w:rPr>
              <w:t>t be part of the document, but doe</w:t>
            </w:r>
            <w:r w:rsidRPr="0020634C">
              <w:rPr>
                <w:sz w:val="20"/>
              </w:rPr>
              <w:t xml:space="preserve">s not </w:t>
            </w:r>
            <w:r>
              <w:rPr>
                <w:sz w:val="20"/>
              </w:rPr>
              <w:t>count towards the 20-page restriction</w:t>
            </w:r>
            <w:r w:rsidRPr="0020634C">
              <w:rPr>
                <w:sz w:val="20"/>
              </w:rPr>
              <w:t>.</w:t>
            </w:r>
          </w:p>
          <w:p w14:paraId="3DD3FC45" w14:textId="04E47B2B" w:rsidR="00EC11FC" w:rsidRDefault="00EC11FC" w:rsidP="000F0D18">
            <w:pPr>
              <w:pStyle w:val="SNFGRUNDTEXT"/>
              <w:spacing w:line="276" w:lineRule="auto"/>
              <w:rPr>
                <w:sz w:val="20"/>
              </w:rPr>
            </w:pPr>
          </w:p>
          <w:p w14:paraId="729DE175" w14:textId="77777777" w:rsidR="0008140E" w:rsidRPr="00433EF2" w:rsidRDefault="0008140E" w:rsidP="000F0D18">
            <w:pPr>
              <w:pStyle w:val="SNFGRUNDTEXT"/>
              <w:spacing w:line="276" w:lineRule="auto"/>
              <w:rPr>
                <w:sz w:val="20"/>
              </w:rPr>
            </w:pPr>
          </w:p>
          <w:p w14:paraId="1F416793" w14:textId="77777777" w:rsidR="00DA7F5F" w:rsidRPr="00433EF2" w:rsidRDefault="00DA7F5F" w:rsidP="000F0D18">
            <w:pPr>
              <w:pStyle w:val="SNFGRUNDTEXT"/>
              <w:spacing w:line="276" w:lineRule="auto"/>
              <w:rPr>
                <w:sz w:val="20"/>
              </w:rPr>
            </w:pPr>
          </w:p>
        </w:tc>
      </w:tr>
    </w:tbl>
    <w:p w14:paraId="2DDF3CCB" w14:textId="77777777" w:rsidR="0008140E" w:rsidRPr="0020634C" w:rsidRDefault="0008140E">
      <w:pPr>
        <w:pStyle w:val="SNFGRUNDTEXT"/>
        <w:spacing w:line="276" w:lineRule="auto"/>
        <w:rPr>
          <w:sz w:val="20"/>
        </w:rPr>
      </w:pPr>
    </w:p>
    <w:sectPr w:rsidR="0008140E" w:rsidRPr="0020634C" w:rsidSect="00654D9B">
      <w:pgSz w:w="11906" w:h="16838" w:code="9"/>
      <w:pgMar w:top="1097" w:right="1134" w:bottom="1559" w:left="1588" w:header="680" w:footer="646" w:gutter="0"/>
      <w:pgNumType w:fmt="lowerRoman"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1EAC" w14:textId="77777777" w:rsidR="004A37D4" w:rsidRDefault="004A37D4">
      <w:r>
        <w:separator/>
      </w:r>
    </w:p>
  </w:endnote>
  <w:endnote w:type="continuationSeparator" w:id="0">
    <w:p w14:paraId="0637DC0F" w14:textId="77777777" w:rsidR="004A37D4" w:rsidRDefault="004A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noLetter Roman">
    <w:altName w:val="Times New Roman"/>
    <w:panose1 w:val="02000503060000020004"/>
    <w:charset w:val="00"/>
    <w:family w:val="auto"/>
    <w:pitch w:val="variable"/>
    <w:sig w:usb0="800000A7"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29DF" w14:textId="77777777" w:rsidR="00654D9B" w:rsidRDefault="0065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17B5" w14:textId="5F37519D" w:rsidR="00AB6447" w:rsidRPr="00AB6447" w:rsidRDefault="00F25527" w:rsidP="00AB6447">
    <w:pPr>
      <w:pStyle w:val="Footer"/>
      <w:jc w:val="right"/>
      <w:rPr>
        <w:rFonts w:ascii="Verdana" w:hAnsi="Verdana"/>
        <w:sz w:val="16"/>
        <w:lang w:val="en-US"/>
      </w:rPr>
    </w:pPr>
    <w:proofErr w:type="gramStart"/>
    <w:r w:rsidRPr="00F25527">
      <w:rPr>
        <w:rFonts w:ascii="Verdana" w:hAnsi="Verdana"/>
        <w:sz w:val="16"/>
        <w:lang w:val="en-US"/>
      </w:rPr>
      <w:t>r4d</w:t>
    </w:r>
    <w:proofErr w:type="gramEnd"/>
    <w:r w:rsidRPr="00F25527">
      <w:rPr>
        <w:rFonts w:ascii="Verdana" w:hAnsi="Verdana"/>
        <w:sz w:val="16"/>
        <w:lang w:val="en-US"/>
      </w:rPr>
      <w:t xml:space="preserve"> </w:t>
    </w:r>
    <w:proofErr w:type="spellStart"/>
    <w:r w:rsidRPr="00F25527">
      <w:rPr>
        <w:rFonts w:ascii="Verdana" w:hAnsi="Verdana"/>
        <w:sz w:val="16"/>
        <w:lang w:val="en-US"/>
      </w:rPr>
      <w:t>programme</w:t>
    </w:r>
    <w:proofErr w:type="spellEnd"/>
    <w:r w:rsidRPr="00F25527">
      <w:rPr>
        <w:rFonts w:ascii="Verdana" w:hAnsi="Verdana"/>
        <w:sz w:val="16"/>
        <w:lang w:val="en-US"/>
      </w:rPr>
      <w:t xml:space="preserve"> Third</w:t>
    </w:r>
    <w:r>
      <w:rPr>
        <w:rFonts w:ascii="Verdana" w:hAnsi="Verdana"/>
        <w:sz w:val="16"/>
        <w:lang w:val="en-US"/>
      </w:rPr>
      <w:t xml:space="preserve"> Thematically Open Call Annex 1b</w:t>
    </w:r>
  </w:p>
  <w:p w14:paraId="48BE73FD" w14:textId="77777777" w:rsidR="00873E66" w:rsidRPr="00AB6447" w:rsidRDefault="00873E66" w:rsidP="00244191">
    <w:pPr>
      <w:pStyle w:val="SNFANHANG"/>
      <w:tabs>
        <w:tab w:val="right" w:pos="9072"/>
      </w:tabs>
      <w:rPr>
        <w:rFonts w:ascii="Calibri" w:hAnsi="Calibri"/>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6786" w14:textId="1274BE93" w:rsidR="00873E66" w:rsidRDefault="002F4095">
    <w:pPr>
      <w:pStyle w:val="Footer"/>
    </w:pPr>
    <w:r>
      <w:rPr>
        <w:noProof/>
        <w:lang w:val="de-CH"/>
      </w:rPr>
      <w:drawing>
        <wp:inline distT="0" distB="0" distL="0" distR="0" wp14:anchorId="52926DF6" wp14:editId="0C5ACCF0">
          <wp:extent cx="2865755" cy="382270"/>
          <wp:effectExtent l="0" t="0" r="0" b="0"/>
          <wp:docPr id="2" name="Picture 2" descr="SDC_RGB_que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_RGB_quer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755" cy="382270"/>
                  </a:xfrm>
                  <a:prstGeom prst="rect">
                    <a:avLst/>
                  </a:prstGeom>
                  <a:noFill/>
                  <a:ln>
                    <a:noFill/>
                  </a:ln>
                </pic:spPr>
              </pic:pic>
            </a:graphicData>
          </a:graphic>
        </wp:inline>
      </w:drawing>
    </w:r>
    <w:r w:rsidR="000A483F">
      <w:t xml:space="preserve">               </w:t>
    </w:r>
    <w:r>
      <w:rPr>
        <w:noProof/>
        <w:lang w:val="de-CH"/>
      </w:rPr>
      <w:drawing>
        <wp:inline distT="0" distB="0" distL="0" distR="0" wp14:anchorId="56915CCB" wp14:editId="76F79E8B">
          <wp:extent cx="2408555" cy="402590"/>
          <wp:effectExtent l="0" t="0" r="0" b="0"/>
          <wp:docPr id="3" name="Picture 3" descr="SNF_COLOR_OFFIC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F_COLOR_OFFICE_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8555" cy="4025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1343" w14:textId="77777777" w:rsidR="004A37D4" w:rsidRDefault="004A37D4">
      <w:r>
        <w:separator/>
      </w:r>
    </w:p>
  </w:footnote>
  <w:footnote w:type="continuationSeparator" w:id="0">
    <w:p w14:paraId="15EFA40E" w14:textId="77777777" w:rsidR="004A37D4" w:rsidRDefault="004A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8DDF" w14:textId="77777777" w:rsidR="00873E66" w:rsidRDefault="00873E66">
    <w:pPr>
      <w:framePr w:wrap="around" w:vAnchor="text" w:hAnchor="margin" w:xAlign="right" w:y="1"/>
    </w:pPr>
    <w:r>
      <w:fldChar w:fldCharType="begin"/>
    </w:r>
    <w:r>
      <w:instrText xml:space="preserve">PAGE  </w:instrText>
    </w:r>
    <w:r>
      <w:fldChar w:fldCharType="end"/>
    </w:r>
  </w:p>
  <w:p w14:paraId="4632A543" w14:textId="77777777" w:rsidR="00873E66" w:rsidRDefault="00873E6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E186" w14:textId="77777777" w:rsidR="00873E66" w:rsidRDefault="00873E66" w:rsidP="002331A2">
    <w:pPr>
      <w:tabs>
        <w:tab w:val="left" w:pos="1680"/>
      </w:tabs>
      <w:ind w:right="360"/>
      <w:rPr>
        <w:noProof/>
      </w:rPr>
    </w:pP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8069" w14:textId="5BC47E7E" w:rsidR="00873E66" w:rsidRPr="00E5425F" w:rsidRDefault="002F4095" w:rsidP="00FC2BB9">
    <w:pPr>
      <w:rPr>
        <w:sz w:val="16"/>
        <w:szCs w:val="16"/>
      </w:rPr>
    </w:pPr>
    <w:r>
      <w:rPr>
        <w:noProof/>
        <w:lang w:val="de-CH"/>
      </w:rPr>
      <w:drawing>
        <wp:inline distT="0" distB="0" distL="0" distR="0" wp14:anchorId="76025561" wp14:editId="7BFE09A2">
          <wp:extent cx="3404870" cy="743585"/>
          <wp:effectExtent l="0" t="0" r="508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4870" cy="743585"/>
                  </a:xfrm>
                  <a:prstGeom prst="rect">
                    <a:avLst/>
                  </a:prstGeom>
                  <a:noFill/>
                  <a:ln>
                    <a:noFill/>
                  </a:ln>
                </pic:spPr>
              </pic:pic>
            </a:graphicData>
          </a:graphic>
        </wp:inline>
      </w:drawing>
    </w:r>
  </w:p>
  <w:p w14:paraId="332AE787" w14:textId="77777777" w:rsidR="00873E66" w:rsidRPr="00E5425F" w:rsidRDefault="00873E66" w:rsidP="00D3318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2B4"/>
    <w:multiLevelType w:val="hybridMultilevel"/>
    <w:tmpl w:val="07687C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081D33"/>
    <w:multiLevelType w:val="hybridMultilevel"/>
    <w:tmpl w:val="0752290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ED635D"/>
    <w:multiLevelType w:val="hybridMultilevel"/>
    <w:tmpl w:val="BE462DFE"/>
    <w:lvl w:ilvl="0" w:tplc="CDDCF608">
      <w:start w:val="1"/>
      <w:numFmt w:val="bullet"/>
      <w:pStyle w:val="Aufzhlung1LinoLetter"/>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525128"/>
    <w:multiLevelType w:val="hybridMultilevel"/>
    <w:tmpl w:val="4852051A"/>
    <w:lvl w:ilvl="0" w:tplc="DA628D04">
      <w:start w:val="5"/>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0645AF"/>
    <w:multiLevelType w:val="hybridMultilevel"/>
    <w:tmpl w:val="6AD634C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0F48AC"/>
    <w:multiLevelType w:val="hybridMultilevel"/>
    <w:tmpl w:val="9B9E8A8E"/>
    <w:lvl w:ilvl="0" w:tplc="2788D87C">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C348A5"/>
    <w:multiLevelType w:val="hybridMultilevel"/>
    <w:tmpl w:val="342E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48299E"/>
    <w:multiLevelType w:val="hybridMultilevel"/>
    <w:tmpl w:val="7E56303E"/>
    <w:lvl w:ilvl="0" w:tplc="D94CD18C">
      <w:start w:val="1"/>
      <w:numFmt w:val="bullet"/>
      <w:pStyle w:val="SNFGRUNDTEXTAufzhlungen"/>
      <w:lvlText w:val=""/>
      <w:lvlJc w:val="left"/>
      <w:pPr>
        <w:tabs>
          <w:tab w:val="num" w:pos="369"/>
        </w:tabs>
        <w:ind w:left="369" w:hanging="369"/>
      </w:pPr>
      <w:rPr>
        <w:rFonts w:ascii="Symbol" w:hAnsi="Symbol" w:hint="default"/>
      </w:rPr>
    </w:lvl>
    <w:lvl w:ilvl="1" w:tplc="08070019">
      <w:start w:val="1"/>
      <w:numFmt w:val="bullet"/>
      <w:lvlText w:val="o"/>
      <w:lvlJc w:val="left"/>
      <w:pPr>
        <w:tabs>
          <w:tab w:val="num" w:pos="1440"/>
        </w:tabs>
        <w:ind w:left="1440" w:hanging="360"/>
      </w:pPr>
      <w:rPr>
        <w:rFonts w:ascii="Courier" w:hAnsi="Courier" w:hint="default"/>
      </w:rPr>
    </w:lvl>
    <w:lvl w:ilvl="2" w:tplc="0807001B" w:tentative="1">
      <w:start w:val="1"/>
      <w:numFmt w:val="bullet"/>
      <w:lvlText w:val=""/>
      <w:lvlJc w:val="left"/>
      <w:pPr>
        <w:tabs>
          <w:tab w:val="num" w:pos="2160"/>
        </w:tabs>
        <w:ind w:left="2160" w:hanging="360"/>
      </w:pPr>
      <w:rPr>
        <w:rFonts w:ascii="Geneva" w:hAnsi="Geneva"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w:hAnsi="Courier" w:hint="default"/>
      </w:rPr>
    </w:lvl>
    <w:lvl w:ilvl="5" w:tplc="0807001B" w:tentative="1">
      <w:start w:val="1"/>
      <w:numFmt w:val="bullet"/>
      <w:lvlText w:val=""/>
      <w:lvlJc w:val="left"/>
      <w:pPr>
        <w:tabs>
          <w:tab w:val="num" w:pos="4320"/>
        </w:tabs>
        <w:ind w:left="4320" w:hanging="360"/>
      </w:pPr>
      <w:rPr>
        <w:rFonts w:ascii="Geneva" w:hAnsi="Geneva"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w:hAnsi="Courier" w:hint="default"/>
      </w:rPr>
    </w:lvl>
    <w:lvl w:ilvl="8" w:tplc="0807001B" w:tentative="1">
      <w:start w:val="1"/>
      <w:numFmt w:val="bullet"/>
      <w:lvlText w:val=""/>
      <w:lvlJc w:val="left"/>
      <w:pPr>
        <w:tabs>
          <w:tab w:val="num" w:pos="6480"/>
        </w:tabs>
        <w:ind w:left="6480" w:hanging="360"/>
      </w:pPr>
      <w:rPr>
        <w:rFonts w:ascii="Geneva" w:hAnsi="Geneva" w:hint="default"/>
      </w:rPr>
    </w:lvl>
  </w:abstractNum>
  <w:abstractNum w:abstractNumId="8" w15:restartNumberingAfterBreak="0">
    <w:nsid w:val="59A60597"/>
    <w:multiLevelType w:val="multilevel"/>
    <w:tmpl w:val="4140B06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B7D599C"/>
    <w:multiLevelType w:val="hybridMultilevel"/>
    <w:tmpl w:val="090A0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FE450C0"/>
    <w:multiLevelType w:val="hybridMultilevel"/>
    <w:tmpl w:val="2E480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3"/>
  </w:num>
  <w:num w:numId="6">
    <w:abstractNumId w:val="9"/>
  </w:num>
  <w:num w:numId="7">
    <w:abstractNumId w:val="8"/>
  </w:num>
  <w:num w:numId="8">
    <w:abstractNumId w:val="8"/>
  </w:num>
  <w:num w:numId="9">
    <w:abstractNumId w:val="8"/>
  </w:num>
  <w:num w:numId="10">
    <w:abstractNumId w:val="8"/>
  </w:num>
  <w:num w:numId="11">
    <w:abstractNumId w:val="8"/>
  </w:num>
  <w:num w:numId="12">
    <w:abstractNumId w:val="8"/>
  </w:num>
  <w:num w:numId="13">
    <w:abstractNumId w:val="7"/>
  </w:num>
  <w:num w:numId="14">
    <w:abstractNumId w:val="2"/>
  </w:num>
  <w:num w:numId="15">
    <w:abstractNumId w:val="10"/>
  </w:num>
  <w:num w:numId="16">
    <w:abstractNumId w:val="1"/>
  </w:num>
  <w:num w:numId="17">
    <w:abstractNumId w:val="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D1"/>
    <w:rsid w:val="00006DCD"/>
    <w:rsid w:val="00007278"/>
    <w:rsid w:val="0001169F"/>
    <w:rsid w:val="0001235C"/>
    <w:rsid w:val="00015CB1"/>
    <w:rsid w:val="000344EF"/>
    <w:rsid w:val="0003564E"/>
    <w:rsid w:val="00043210"/>
    <w:rsid w:val="00047967"/>
    <w:rsid w:val="00060BF1"/>
    <w:rsid w:val="0008140E"/>
    <w:rsid w:val="000861AC"/>
    <w:rsid w:val="00091546"/>
    <w:rsid w:val="00092988"/>
    <w:rsid w:val="000A483F"/>
    <w:rsid w:val="000A583B"/>
    <w:rsid w:val="000A74BF"/>
    <w:rsid w:val="000C39E1"/>
    <w:rsid w:val="000C5678"/>
    <w:rsid w:val="000C63F1"/>
    <w:rsid w:val="000F02D0"/>
    <w:rsid w:val="000F0D18"/>
    <w:rsid w:val="000F1BD0"/>
    <w:rsid w:val="0011035A"/>
    <w:rsid w:val="00124479"/>
    <w:rsid w:val="001337D0"/>
    <w:rsid w:val="001359B9"/>
    <w:rsid w:val="00141583"/>
    <w:rsid w:val="00150173"/>
    <w:rsid w:val="00157BAE"/>
    <w:rsid w:val="00180EA2"/>
    <w:rsid w:val="001820D8"/>
    <w:rsid w:val="00191398"/>
    <w:rsid w:val="001C287F"/>
    <w:rsid w:val="001D2173"/>
    <w:rsid w:val="001D40C5"/>
    <w:rsid w:val="001D5FDB"/>
    <w:rsid w:val="001E378D"/>
    <w:rsid w:val="0020634C"/>
    <w:rsid w:val="0021760E"/>
    <w:rsid w:val="0022445A"/>
    <w:rsid w:val="00225CF1"/>
    <w:rsid w:val="00226FD8"/>
    <w:rsid w:val="002331A2"/>
    <w:rsid w:val="00244191"/>
    <w:rsid w:val="002534C6"/>
    <w:rsid w:val="0026006D"/>
    <w:rsid w:val="00286702"/>
    <w:rsid w:val="0029226D"/>
    <w:rsid w:val="0029355E"/>
    <w:rsid w:val="002A4363"/>
    <w:rsid w:val="002C0D8F"/>
    <w:rsid w:val="002D0B6C"/>
    <w:rsid w:val="002D341D"/>
    <w:rsid w:val="002D4204"/>
    <w:rsid w:val="002E10BC"/>
    <w:rsid w:val="002F4095"/>
    <w:rsid w:val="002F74B1"/>
    <w:rsid w:val="0030257D"/>
    <w:rsid w:val="003224EF"/>
    <w:rsid w:val="00330308"/>
    <w:rsid w:val="003364FE"/>
    <w:rsid w:val="003518D7"/>
    <w:rsid w:val="00357713"/>
    <w:rsid w:val="003A29AC"/>
    <w:rsid w:val="003A4C21"/>
    <w:rsid w:val="003B4D0D"/>
    <w:rsid w:val="003B54A8"/>
    <w:rsid w:val="003D33CC"/>
    <w:rsid w:val="00400BC7"/>
    <w:rsid w:val="00403FF4"/>
    <w:rsid w:val="004104ED"/>
    <w:rsid w:val="00410895"/>
    <w:rsid w:val="00417FA7"/>
    <w:rsid w:val="00423294"/>
    <w:rsid w:val="004240BE"/>
    <w:rsid w:val="00433EF2"/>
    <w:rsid w:val="0044069D"/>
    <w:rsid w:val="00453342"/>
    <w:rsid w:val="00460AAA"/>
    <w:rsid w:val="004667FA"/>
    <w:rsid w:val="00467295"/>
    <w:rsid w:val="004736DB"/>
    <w:rsid w:val="00475301"/>
    <w:rsid w:val="00485FE2"/>
    <w:rsid w:val="00494F41"/>
    <w:rsid w:val="004A37D4"/>
    <w:rsid w:val="004B1020"/>
    <w:rsid w:val="004D13BB"/>
    <w:rsid w:val="004D2B6C"/>
    <w:rsid w:val="004D6AB2"/>
    <w:rsid w:val="004E213C"/>
    <w:rsid w:val="004E395D"/>
    <w:rsid w:val="005117DF"/>
    <w:rsid w:val="0051279E"/>
    <w:rsid w:val="00516806"/>
    <w:rsid w:val="0051789B"/>
    <w:rsid w:val="00526346"/>
    <w:rsid w:val="005314D4"/>
    <w:rsid w:val="005422FD"/>
    <w:rsid w:val="00542AB9"/>
    <w:rsid w:val="00542C9B"/>
    <w:rsid w:val="005454AE"/>
    <w:rsid w:val="00566D7C"/>
    <w:rsid w:val="0056780C"/>
    <w:rsid w:val="00575CE0"/>
    <w:rsid w:val="005A05FC"/>
    <w:rsid w:val="005B2C4D"/>
    <w:rsid w:val="005C2406"/>
    <w:rsid w:val="005E3728"/>
    <w:rsid w:val="005E46B9"/>
    <w:rsid w:val="005F0CD3"/>
    <w:rsid w:val="0060376F"/>
    <w:rsid w:val="00606ED3"/>
    <w:rsid w:val="006177E4"/>
    <w:rsid w:val="00631B32"/>
    <w:rsid w:val="00633003"/>
    <w:rsid w:val="0064343B"/>
    <w:rsid w:val="00654D9B"/>
    <w:rsid w:val="006709AE"/>
    <w:rsid w:val="00680E84"/>
    <w:rsid w:val="00692D8E"/>
    <w:rsid w:val="006B6F53"/>
    <w:rsid w:val="006C2D04"/>
    <w:rsid w:val="006C4001"/>
    <w:rsid w:val="006D3165"/>
    <w:rsid w:val="006E03FF"/>
    <w:rsid w:val="006F22CF"/>
    <w:rsid w:val="007018D6"/>
    <w:rsid w:val="00715AAE"/>
    <w:rsid w:val="00716DC9"/>
    <w:rsid w:val="007357CF"/>
    <w:rsid w:val="00746220"/>
    <w:rsid w:val="00750D44"/>
    <w:rsid w:val="00753A69"/>
    <w:rsid w:val="0075787C"/>
    <w:rsid w:val="00757E4F"/>
    <w:rsid w:val="00762CA2"/>
    <w:rsid w:val="00764195"/>
    <w:rsid w:val="00772142"/>
    <w:rsid w:val="0077682A"/>
    <w:rsid w:val="007774DC"/>
    <w:rsid w:val="00782895"/>
    <w:rsid w:val="0078460E"/>
    <w:rsid w:val="00790CF1"/>
    <w:rsid w:val="00793D52"/>
    <w:rsid w:val="007A2BC2"/>
    <w:rsid w:val="007A6442"/>
    <w:rsid w:val="007C0472"/>
    <w:rsid w:val="007D2872"/>
    <w:rsid w:val="007E00F0"/>
    <w:rsid w:val="007E365F"/>
    <w:rsid w:val="007F0FD4"/>
    <w:rsid w:val="007F7507"/>
    <w:rsid w:val="00800692"/>
    <w:rsid w:val="008066B5"/>
    <w:rsid w:val="00806CCC"/>
    <w:rsid w:val="0085354A"/>
    <w:rsid w:val="00853892"/>
    <w:rsid w:val="00856763"/>
    <w:rsid w:val="00862BF1"/>
    <w:rsid w:val="00873E66"/>
    <w:rsid w:val="00876E9C"/>
    <w:rsid w:val="00880E16"/>
    <w:rsid w:val="00881925"/>
    <w:rsid w:val="0088518D"/>
    <w:rsid w:val="00893046"/>
    <w:rsid w:val="008940B0"/>
    <w:rsid w:val="008C5196"/>
    <w:rsid w:val="008C5F20"/>
    <w:rsid w:val="008D1B9A"/>
    <w:rsid w:val="008D26DE"/>
    <w:rsid w:val="008E486B"/>
    <w:rsid w:val="008E650D"/>
    <w:rsid w:val="008F4E7D"/>
    <w:rsid w:val="008F771A"/>
    <w:rsid w:val="00917947"/>
    <w:rsid w:val="009222A8"/>
    <w:rsid w:val="00924DCB"/>
    <w:rsid w:val="00930265"/>
    <w:rsid w:val="0093030D"/>
    <w:rsid w:val="00945812"/>
    <w:rsid w:val="00956CF1"/>
    <w:rsid w:val="0097448C"/>
    <w:rsid w:val="00974875"/>
    <w:rsid w:val="00977DA5"/>
    <w:rsid w:val="009808B8"/>
    <w:rsid w:val="0099648A"/>
    <w:rsid w:val="009A7D13"/>
    <w:rsid w:val="009B579B"/>
    <w:rsid w:val="009B6CD1"/>
    <w:rsid w:val="009C1E6E"/>
    <w:rsid w:val="009C2F75"/>
    <w:rsid w:val="009C41BC"/>
    <w:rsid w:val="009C4BD3"/>
    <w:rsid w:val="009E01FD"/>
    <w:rsid w:val="009E4416"/>
    <w:rsid w:val="009E6835"/>
    <w:rsid w:val="009E77D1"/>
    <w:rsid w:val="00A106F8"/>
    <w:rsid w:val="00A1694F"/>
    <w:rsid w:val="00A23B82"/>
    <w:rsid w:val="00A30F0D"/>
    <w:rsid w:val="00A348D7"/>
    <w:rsid w:val="00A4465C"/>
    <w:rsid w:val="00A451CF"/>
    <w:rsid w:val="00A46526"/>
    <w:rsid w:val="00A55D27"/>
    <w:rsid w:val="00A65B66"/>
    <w:rsid w:val="00A86698"/>
    <w:rsid w:val="00A87E30"/>
    <w:rsid w:val="00A87F78"/>
    <w:rsid w:val="00A927DC"/>
    <w:rsid w:val="00A936A4"/>
    <w:rsid w:val="00AA7238"/>
    <w:rsid w:val="00AB097D"/>
    <w:rsid w:val="00AB5785"/>
    <w:rsid w:val="00AB6447"/>
    <w:rsid w:val="00AC34AC"/>
    <w:rsid w:val="00AC36A5"/>
    <w:rsid w:val="00AC6ACB"/>
    <w:rsid w:val="00AD1F61"/>
    <w:rsid w:val="00AD38C6"/>
    <w:rsid w:val="00AF199E"/>
    <w:rsid w:val="00B03F6E"/>
    <w:rsid w:val="00B075ED"/>
    <w:rsid w:val="00B17BF7"/>
    <w:rsid w:val="00B37182"/>
    <w:rsid w:val="00B42FCA"/>
    <w:rsid w:val="00B4543F"/>
    <w:rsid w:val="00B60772"/>
    <w:rsid w:val="00B64A06"/>
    <w:rsid w:val="00B74F7F"/>
    <w:rsid w:val="00B904AE"/>
    <w:rsid w:val="00B9243A"/>
    <w:rsid w:val="00B94152"/>
    <w:rsid w:val="00B95E9C"/>
    <w:rsid w:val="00B96397"/>
    <w:rsid w:val="00BA6AB0"/>
    <w:rsid w:val="00BB5CCF"/>
    <w:rsid w:val="00BC2298"/>
    <w:rsid w:val="00BC49FA"/>
    <w:rsid w:val="00C01A0A"/>
    <w:rsid w:val="00C11BDC"/>
    <w:rsid w:val="00C13A80"/>
    <w:rsid w:val="00C27FAF"/>
    <w:rsid w:val="00C33493"/>
    <w:rsid w:val="00C3636C"/>
    <w:rsid w:val="00C445A3"/>
    <w:rsid w:val="00C46437"/>
    <w:rsid w:val="00C54F89"/>
    <w:rsid w:val="00C5583B"/>
    <w:rsid w:val="00C61707"/>
    <w:rsid w:val="00C66F91"/>
    <w:rsid w:val="00C71948"/>
    <w:rsid w:val="00C95784"/>
    <w:rsid w:val="00C9620E"/>
    <w:rsid w:val="00C97F52"/>
    <w:rsid w:val="00CA6D42"/>
    <w:rsid w:val="00CB3FEE"/>
    <w:rsid w:val="00CB67E6"/>
    <w:rsid w:val="00CB6E4E"/>
    <w:rsid w:val="00CC01ED"/>
    <w:rsid w:val="00D1415A"/>
    <w:rsid w:val="00D205BC"/>
    <w:rsid w:val="00D23EF2"/>
    <w:rsid w:val="00D33183"/>
    <w:rsid w:val="00D339D2"/>
    <w:rsid w:val="00D61547"/>
    <w:rsid w:val="00D65DA2"/>
    <w:rsid w:val="00D71ED9"/>
    <w:rsid w:val="00D81D07"/>
    <w:rsid w:val="00D90518"/>
    <w:rsid w:val="00D96C3B"/>
    <w:rsid w:val="00DA0356"/>
    <w:rsid w:val="00DA7F5F"/>
    <w:rsid w:val="00DB26C8"/>
    <w:rsid w:val="00DC220F"/>
    <w:rsid w:val="00DC71D6"/>
    <w:rsid w:val="00DD42BB"/>
    <w:rsid w:val="00DD5BB7"/>
    <w:rsid w:val="00E24E43"/>
    <w:rsid w:val="00E31DAB"/>
    <w:rsid w:val="00E32562"/>
    <w:rsid w:val="00E3775E"/>
    <w:rsid w:val="00E407E2"/>
    <w:rsid w:val="00E4161C"/>
    <w:rsid w:val="00E441F6"/>
    <w:rsid w:val="00E4457E"/>
    <w:rsid w:val="00E5425F"/>
    <w:rsid w:val="00E71102"/>
    <w:rsid w:val="00E829A1"/>
    <w:rsid w:val="00E92F28"/>
    <w:rsid w:val="00E93932"/>
    <w:rsid w:val="00E944A0"/>
    <w:rsid w:val="00E950EC"/>
    <w:rsid w:val="00E9791C"/>
    <w:rsid w:val="00EB1CE0"/>
    <w:rsid w:val="00EB5E55"/>
    <w:rsid w:val="00EC11FC"/>
    <w:rsid w:val="00ED0702"/>
    <w:rsid w:val="00ED3BEF"/>
    <w:rsid w:val="00EE3B87"/>
    <w:rsid w:val="00EF3961"/>
    <w:rsid w:val="00F1078D"/>
    <w:rsid w:val="00F14891"/>
    <w:rsid w:val="00F23DE1"/>
    <w:rsid w:val="00F25527"/>
    <w:rsid w:val="00F25B33"/>
    <w:rsid w:val="00F30004"/>
    <w:rsid w:val="00F3613B"/>
    <w:rsid w:val="00F61257"/>
    <w:rsid w:val="00F648AB"/>
    <w:rsid w:val="00F83E8A"/>
    <w:rsid w:val="00F84E1E"/>
    <w:rsid w:val="00F91D58"/>
    <w:rsid w:val="00F94444"/>
    <w:rsid w:val="00FA12E7"/>
    <w:rsid w:val="00FA364F"/>
    <w:rsid w:val="00FC1BED"/>
    <w:rsid w:val="00FC2BB9"/>
    <w:rsid w:val="00FD0F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4E4251E"/>
  <w15:chartTrackingRefBased/>
  <w15:docId w15:val="{2CA07D9F-0619-467A-B3D2-27EF38B3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01"/>
    <w:rPr>
      <w:rFonts w:ascii="Arial" w:eastAsia="Times New Roman" w:hAnsi="Arial"/>
      <w:lang w:val="de-DE"/>
    </w:rPr>
  </w:style>
  <w:style w:type="paragraph" w:styleId="Heading1">
    <w:name w:val="heading 1"/>
    <w:basedOn w:val="Normal"/>
    <w:next w:val="Normal"/>
    <w:qFormat/>
    <w:rsid w:val="00B94152"/>
    <w:pPr>
      <w:keepNext/>
      <w:spacing w:before="240" w:after="60"/>
      <w:outlineLvl w:val="0"/>
    </w:pPr>
    <w:rPr>
      <w:rFonts w:ascii="Helvetica" w:hAnsi="Helvetica"/>
      <w:b/>
      <w:kern w:val="32"/>
      <w:sz w:val="32"/>
    </w:rPr>
  </w:style>
  <w:style w:type="paragraph" w:styleId="Heading3">
    <w:name w:val="heading 3"/>
    <w:basedOn w:val="Normal"/>
    <w:next w:val="Normal"/>
    <w:qFormat/>
    <w:rsid w:val="00B94152"/>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4152"/>
    <w:pPr>
      <w:tabs>
        <w:tab w:val="center" w:pos="4536"/>
        <w:tab w:val="right" w:pos="9072"/>
      </w:tabs>
    </w:pPr>
  </w:style>
  <w:style w:type="paragraph" w:styleId="BalloonText">
    <w:name w:val="Balloon Text"/>
    <w:basedOn w:val="Normal"/>
    <w:semiHidden/>
    <w:rsid w:val="003224EF"/>
    <w:rPr>
      <w:rFonts w:ascii="Tahoma" w:hAnsi="Tahoma" w:cs="Tahoma"/>
      <w:sz w:val="16"/>
      <w:szCs w:val="16"/>
    </w:rPr>
  </w:style>
  <w:style w:type="paragraph" w:customStyle="1" w:styleId="SNFTITEL1Grundtext">
    <w:name w:val="SNF_TITEL 1_Grundtext"/>
    <w:basedOn w:val="Normal"/>
    <w:rsid w:val="00A451CF"/>
    <w:pPr>
      <w:spacing w:line="280" w:lineRule="exact"/>
    </w:pPr>
    <w:rPr>
      <w:rFonts w:ascii="Verdana" w:hAnsi="Verdana"/>
      <w:b/>
      <w:color w:val="000000"/>
      <w:sz w:val="18"/>
    </w:rPr>
  </w:style>
  <w:style w:type="paragraph" w:customStyle="1" w:styleId="SNFABSENDER">
    <w:name w:val="SNF_ABSENDER"/>
    <w:basedOn w:val="Normal"/>
    <w:rsid w:val="00A451CF"/>
    <w:pPr>
      <w:spacing w:line="240" w:lineRule="exact"/>
      <w:jc w:val="right"/>
    </w:pPr>
    <w:rPr>
      <w:rFonts w:ascii="Verdana" w:hAnsi="Verdana"/>
      <w:color w:val="000000"/>
      <w:sz w:val="16"/>
    </w:rPr>
  </w:style>
  <w:style w:type="paragraph" w:customStyle="1" w:styleId="SNFGRUNDTEXTEmpfnger">
    <w:name w:val="SNF_GRUNDTEXT_Empfänger"/>
    <w:basedOn w:val="Normal"/>
    <w:rsid w:val="00A451CF"/>
    <w:pPr>
      <w:spacing w:line="280" w:lineRule="exact"/>
    </w:pPr>
    <w:rPr>
      <w:rFonts w:ascii="Bookman Old Style" w:hAnsi="Bookman Old Style"/>
      <w:color w:val="000000"/>
      <w:sz w:val="19"/>
    </w:rPr>
  </w:style>
  <w:style w:type="paragraph" w:customStyle="1" w:styleId="SNFANHANG">
    <w:name w:val="SNF_ANHANG"/>
    <w:basedOn w:val="SNFABSENDER"/>
    <w:rsid w:val="00A451CF"/>
    <w:pPr>
      <w:jc w:val="left"/>
    </w:pPr>
  </w:style>
  <w:style w:type="paragraph" w:customStyle="1" w:styleId="SNFTITEL2Spezial">
    <w:name w:val="SNF_TITEL 2_Spezial"/>
    <w:basedOn w:val="SNFBETREFF"/>
    <w:semiHidden/>
    <w:rsid w:val="00A451CF"/>
    <w:rPr>
      <w:sz w:val="24"/>
    </w:rPr>
  </w:style>
  <w:style w:type="paragraph" w:styleId="Header">
    <w:name w:val="header"/>
    <w:basedOn w:val="Normal"/>
    <w:link w:val="HeaderChar"/>
    <w:rsid w:val="007F0FD4"/>
    <w:pPr>
      <w:tabs>
        <w:tab w:val="center" w:pos="4536"/>
        <w:tab w:val="right" w:pos="9072"/>
      </w:tabs>
    </w:pPr>
  </w:style>
  <w:style w:type="paragraph" w:customStyle="1" w:styleId="SNFBETREFF">
    <w:name w:val="SNF_BETREFF"/>
    <w:basedOn w:val="Normal"/>
    <w:rsid w:val="00A451CF"/>
    <w:pPr>
      <w:spacing w:line="280" w:lineRule="exact"/>
    </w:pPr>
    <w:rPr>
      <w:rFonts w:ascii="Verdana" w:hAnsi="Verdana"/>
      <w:b/>
      <w:color w:val="000000"/>
      <w:sz w:val="19"/>
    </w:rPr>
  </w:style>
  <w:style w:type="character" w:customStyle="1" w:styleId="HeaderChar">
    <w:name w:val="Header Char"/>
    <w:link w:val="Header"/>
    <w:rsid w:val="007F0FD4"/>
    <w:rPr>
      <w:rFonts w:ascii="Arial" w:hAnsi="Arial"/>
      <w:lang w:val="de-DE" w:eastAsia="de-CH"/>
    </w:rPr>
  </w:style>
  <w:style w:type="paragraph" w:customStyle="1" w:styleId="SNFGRUNDTEXT">
    <w:name w:val="SNF_GRUNDTEXT"/>
    <w:basedOn w:val="Normal"/>
    <w:link w:val="SNFGRUNDTEXTZchn"/>
    <w:uiPriority w:val="99"/>
    <w:rsid w:val="00475301"/>
    <w:pPr>
      <w:spacing w:line="280" w:lineRule="exact"/>
      <w:jc w:val="both"/>
    </w:pPr>
    <w:rPr>
      <w:rFonts w:ascii="Bookman Old Style" w:hAnsi="Bookman Old Style"/>
      <w:color w:val="000000"/>
      <w:sz w:val="19"/>
      <w:lang w:val="en-GB"/>
    </w:rPr>
  </w:style>
  <w:style w:type="paragraph" w:customStyle="1" w:styleId="SNFTITELDokumentHaupttitel">
    <w:name w:val="SNF_TITEL Dokument (Haupttitel)"/>
    <w:basedOn w:val="Normal"/>
    <w:next w:val="SNFGRUNDTEXT"/>
    <w:rsid w:val="00475301"/>
    <w:pPr>
      <w:spacing w:before="120" w:after="240" w:line="360" w:lineRule="exact"/>
    </w:pPr>
    <w:rPr>
      <w:rFonts w:ascii="Verdana" w:hAnsi="Verdana"/>
      <w:b/>
      <w:color w:val="000000"/>
      <w:sz w:val="26"/>
      <w:lang w:val="en-GB"/>
    </w:rPr>
  </w:style>
  <w:style w:type="character" w:customStyle="1" w:styleId="SNFGRUNDTEXTZchn">
    <w:name w:val="SNF_GRUNDTEXT Zchn"/>
    <w:link w:val="SNFGRUNDTEXT"/>
    <w:rsid w:val="00475301"/>
    <w:rPr>
      <w:rFonts w:ascii="Bookman Old Style" w:eastAsia="Times New Roman" w:hAnsi="Bookman Old Style"/>
      <w:color w:val="000000"/>
      <w:sz w:val="19"/>
      <w:lang w:val="en-GB"/>
    </w:rPr>
  </w:style>
  <w:style w:type="paragraph" w:customStyle="1" w:styleId="SNFTITEL1">
    <w:name w:val="SNF_TITEL 1."/>
    <w:basedOn w:val="Normal"/>
    <w:next w:val="SNFGRUNDTEXT"/>
    <w:rsid w:val="00475301"/>
    <w:pPr>
      <w:widowControl w:val="0"/>
      <w:autoSpaceDE w:val="0"/>
      <w:autoSpaceDN w:val="0"/>
      <w:adjustRightInd w:val="0"/>
      <w:spacing w:after="240" w:line="280" w:lineRule="exact"/>
    </w:pPr>
    <w:rPr>
      <w:rFonts w:ascii="Verdana" w:hAnsi="Verdana"/>
      <w:b/>
      <w:sz w:val="22"/>
      <w:lang w:val="en-GB"/>
    </w:rPr>
  </w:style>
  <w:style w:type="paragraph" w:customStyle="1" w:styleId="SNFTITEL11">
    <w:name w:val="SNF_TITEL 1.1."/>
    <w:basedOn w:val="Normal"/>
    <w:next w:val="SNFGRUNDTEXT"/>
    <w:link w:val="SNFTITEL11Char"/>
    <w:rsid w:val="00475301"/>
    <w:pPr>
      <w:spacing w:after="120" w:line="280" w:lineRule="exact"/>
    </w:pPr>
    <w:rPr>
      <w:rFonts w:ascii="Verdana" w:hAnsi="Verdana"/>
      <w:b/>
      <w:color w:val="000000"/>
      <w:sz w:val="18"/>
      <w:lang w:val="en-GB"/>
    </w:rPr>
  </w:style>
  <w:style w:type="paragraph" w:customStyle="1" w:styleId="SNFTITEL111">
    <w:name w:val="SNF_TITEL 1.1.1."/>
    <w:basedOn w:val="Normal"/>
    <w:next w:val="SNFGRUNDTEXT"/>
    <w:rsid w:val="00475301"/>
    <w:pPr>
      <w:tabs>
        <w:tab w:val="left" w:pos="737"/>
      </w:tabs>
      <w:spacing w:after="120" w:line="280" w:lineRule="exact"/>
    </w:pPr>
    <w:rPr>
      <w:rFonts w:ascii="Verdana" w:hAnsi="Verdana"/>
      <w:b/>
      <w:color w:val="818181"/>
      <w:sz w:val="18"/>
      <w:lang w:val="en-GB"/>
    </w:rPr>
  </w:style>
  <w:style w:type="character" w:customStyle="1" w:styleId="SNFTITEL11Char">
    <w:name w:val="SNF_TITEL 1.1. Char"/>
    <w:link w:val="SNFTITEL11"/>
    <w:rsid w:val="009E77D1"/>
    <w:rPr>
      <w:rFonts w:ascii="Verdana" w:eastAsia="Times New Roman" w:hAnsi="Verdana"/>
      <w:b/>
      <w:color w:val="000000"/>
      <w:sz w:val="18"/>
      <w:lang w:val="en-GB"/>
    </w:rPr>
  </w:style>
  <w:style w:type="paragraph" w:customStyle="1" w:styleId="SNFTITELTabellen">
    <w:name w:val="SNF_TITEL Tabellen"/>
    <w:basedOn w:val="SNFANHANG"/>
    <w:rsid w:val="00E950EC"/>
    <w:pPr>
      <w:spacing w:after="160"/>
    </w:pPr>
    <w:rPr>
      <w:b/>
      <w:sz w:val="18"/>
      <w:lang w:val="en-GB"/>
    </w:rPr>
  </w:style>
  <w:style w:type="paragraph" w:customStyle="1" w:styleId="SNFFUSSNOTE">
    <w:name w:val="SNF_FUSSNOTE"/>
    <w:basedOn w:val="Normal"/>
    <w:rsid w:val="00E950EC"/>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styleId="NormalWeb">
    <w:name w:val="Normal (Web)"/>
    <w:basedOn w:val="Normal"/>
    <w:uiPriority w:val="99"/>
    <w:unhideWhenUsed/>
    <w:rsid w:val="005454AE"/>
    <w:pPr>
      <w:spacing w:before="100" w:beforeAutospacing="1" w:after="100" w:afterAutospacing="1"/>
    </w:pPr>
    <w:rPr>
      <w:rFonts w:ascii="Times New Roman" w:hAnsi="Times New Roman"/>
      <w:sz w:val="24"/>
      <w:szCs w:val="24"/>
      <w:lang w:val="de-CH"/>
    </w:rPr>
  </w:style>
  <w:style w:type="character" w:styleId="Hyperlink">
    <w:name w:val="Hyperlink"/>
    <w:rsid w:val="00782895"/>
    <w:rPr>
      <w:color w:val="0000FF"/>
      <w:u w:val="single"/>
    </w:rPr>
  </w:style>
  <w:style w:type="paragraph" w:customStyle="1" w:styleId="SNFGRUNDTEXTAufzhlungen">
    <w:name w:val="SNF_GRUNDTEXT Aufzählungen"/>
    <w:basedOn w:val="Normal"/>
    <w:link w:val="SNFGRUNDTEXTAufzhlungenChar"/>
    <w:rsid w:val="00EE3B87"/>
    <w:pPr>
      <w:numPr>
        <w:numId w:val="13"/>
      </w:numPr>
      <w:spacing w:line="280" w:lineRule="exact"/>
    </w:pPr>
    <w:rPr>
      <w:rFonts w:ascii="Bookman Old Style" w:hAnsi="Bookman Old Style"/>
      <w:color w:val="000000"/>
      <w:sz w:val="19"/>
      <w:lang w:val="de-CH"/>
    </w:rPr>
  </w:style>
  <w:style w:type="character" w:customStyle="1" w:styleId="SNFGRUNDTEXTAufzhlungenChar">
    <w:name w:val="SNF_GRUNDTEXT Aufzählungen Char"/>
    <w:link w:val="SNFGRUNDTEXTAufzhlungen"/>
    <w:rsid w:val="00EE3B87"/>
    <w:rPr>
      <w:rFonts w:ascii="Bookman Old Style" w:eastAsia="Times New Roman" w:hAnsi="Bookman Old Style"/>
      <w:color w:val="000000"/>
      <w:sz w:val="19"/>
    </w:rPr>
  </w:style>
  <w:style w:type="table" w:styleId="TableGrid">
    <w:name w:val="Table Grid"/>
    <w:basedOn w:val="TableNormal"/>
    <w:rsid w:val="000A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LinoLetter">
    <w:name w:val="Aufzählung1_LinoLetter"/>
    <w:basedOn w:val="Normal"/>
    <w:link w:val="Aufzhlung1LinoLetterZchn"/>
    <w:qFormat/>
    <w:rsid w:val="00FC1BED"/>
    <w:pPr>
      <w:numPr>
        <w:numId w:val="14"/>
      </w:numPr>
      <w:spacing w:after="120" w:line="260" w:lineRule="exact"/>
      <w:jc w:val="both"/>
    </w:pPr>
    <w:rPr>
      <w:rFonts w:ascii="LinoLetter Roman" w:eastAsia="Times" w:hAnsi="LinoLetter Roman" w:cs="Bookman Old Style"/>
      <w:color w:val="000000"/>
      <w:szCs w:val="24"/>
      <w:lang w:val="en-GB" w:eastAsia="x-none" w:bidi="en-US"/>
    </w:rPr>
  </w:style>
  <w:style w:type="character" w:customStyle="1" w:styleId="Aufzhlung1LinoLetterZchn">
    <w:name w:val="Aufzählung1_LinoLetter Zchn"/>
    <w:link w:val="Aufzhlung1LinoLetter"/>
    <w:rsid w:val="00FC1BED"/>
    <w:rPr>
      <w:rFonts w:ascii="LinoLetter Roman" w:hAnsi="LinoLetter Roman" w:cs="Bookman Old Style"/>
      <w:color w:val="000000"/>
      <w:szCs w:val="24"/>
      <w:lang w:val="en-GB" w:eastAsia="x-none" w:bidi="en-US"/>
    </w:rPr>
  </w:style>
  <w:style w:type="character" w:customStyle="1" w:styleId="FooterChar">
    <w:name w:val="Footer Char"/>
    <w:link w:val="Footer"/>
    <w:uiPriority w:val="99"/>
    <w:rsid w:val="00AB6447"/>
    <w:rPr>
      <w:rFonts w:ascii="Arial" w:eastAsia="Times New Roman" w:hAnsi="Arial"/>
      <w:lang w:val="de-DE"/>
    </w:rPr>
  </w:style>
  <w:style w:type="paragraph" w:styleId="ListParagraph">
    <w:name w:val="List Paragraph"/>
    <w:basedOn w:val="Normal"/>
    <w:uiPriority w:val="34"/>
    <w:qFormat/>
    <w:rsid w:val="004E213C"/>
    <w:pPr>
      <w:ind w:left="720"/>
      <w:contextualSpacing/>
    </w:pPr>
  </w:style>
  <w:style w:type="character" w:customStyle="1" w:styleId="SNFGRUNDTEXTZchn1">
    <w:name w:val="SNF_GRUNDTEXT Zchn1"/>
    <w:uiPriority w:val="99"/>
    <w:rsid w:val="00C01A0A"/>
    <w:rPr>
      <w:rFonts w:ascii="Bookman Old Style" w:eastAsia="Times" w:hAnsi="Bookman Old Style" w:cs="Times New Roman"/>
      <w:color w:val="000000"/>
      <w:sz w:val="19"/>
      <w:szCs w:val="24"/>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1500;#Call documents|de7029c9-7deb-4c7e-a366-20b15e26030d;#45;#EN|bb7b4790-ce7c-46fa-b03f-2b2fe92d416d;#58;#Call|9a052354-3695-4ff8-96c4-ef680f3596fe;#1499;#0_Allgemein_r4d|6b3c1362-ddf7-46af-bf6e-68a7b052d940;#2;#Internal|2098cfe7-2597-4f0f-a7af-aa727bff47ef]]></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DFFB1DF4475E458CD8330CD2CF2BA1" ma:contentTypeVersion="1" ma:contentTypeDescription="Create a new document." ma:contentTypeScope="" ma:versionID="555bca7081fc2a8bafc61287044c3a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TaxCatchAll"><![CDATA[1500;#Call documents|de7029c9-7deb-4c7e-a366-20b15e26030d;#45;#EN|bb7b4790-ce7c-46fa-b03f-2b2fe92d416d;#58;#Call|9a052354-3695-4ff8-96c4-ef680f3596fe;#1499;#0_Allgemein_r4d|6b3c1362-ddf7-46af-bf6e-68a7b052d940;#2;#Internal|2098cfe7-2597-4f0f-a7af-aa727bff47ef]]></LongProp>
</LongProperti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00C25-76A7-448E-A6CB-21430E98C0AC}"/>
</file>

<file path=customXml/itemProps2.xml><?xml version="1.0" encoding="utf-8"?>
<ds:datastoreItem xmlns:ds="http://schemas.openxmlformats.org/officeDocument/2006/customXml" ds:itemID="{3E6D3F1B-FD57-46D7-A025-9A9B2F8ABD7F}"/>
</file>

<file path=customXml/itemProps3.xml><?xml version="1.0" encoding="utf-8"?>
<ds:datastoreItem xmlns:ds="http://schemas.openxmlformats.org/officeDocument/2006/customXml" ds:itemID="{6477D8C1-C55A-475A-9F5D-B08695F201E8}"/>
</file>

<file path=customXml/itemProps4.xml><?xml version="1.0" encoding="utf-8"?>
<ds:datastoreItem xmlns:ds="http://schemas.openxmlformats.org/officeDocument/2006/customXml" ds:itemID="{07B5A154-8D16-46A7-8CC2-2981D3643C5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3AF0CD2-6855-4DBB-B6DB-5DD86A5EC770}"/>
</file>

<file path=customXml/itemProps6.xml><?xml version="1.0" encoding="utf-8"?>
<ds:datastoreItem xmlns:ds="http://schemas.openxmlformats.org/officeDocument/2006/customXml" ds:itemID="{07B5A154-8D16-46A7-8CC2-2981D3643C52}"/>
</file>

<file path=customXml/itemProps7.xml><?xml version="1.0" encoding="utf-8"?>
<ds:datastoreItem xmlns:ds="http://schemas.openxmlformats.org/officeDocument/2006/customXml" ds:itemID="{E5A3B40B-078F-4D99-94B7-7A6C972A81EC}"/>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900</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C_Annex_1b_Template_Proposal_AddCall</vt:lpstr>
      <vt:lpstr>AC_Annex_1b_Template_Proposal_AddCall</vt:lpstr>
      <vt:lpstr>Empfänger</vt:lpstr>
    </vt:vector>
  </TitlesOfParts>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_Annex_1b_Template_Proposal_AddCall</dc:title>
  <dc:subject/>
  <dc:creator>Claudia Zingerli</dc:creator>
  <cp:keywords/>
  <cp:lastModifiedBy>Hoppeler Stephanie</cp:lastModifiedBy>
  <cp:revision>3</cp:revision>
  <cp:lastPrinted>2017-02-13T11:59:00Z</cp:lastPrinted>
  <dcterms:created xsi:type="dcterms:W3CDTF">2017-10-12T06:16:00Z</dcterms:created>
  <dcterms:modified xsi:type="dcterms:W3CDTF">2017-10-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OERDERUNG-446-44</vt:lpwstr>
  </property>
  <property fmtid="{D5CDD505-2E9C-101B-9397-08002B2CF9AE}" pid="3" name="_dlc_DocIdItemGuid">
    <vt:lpwstr>4e8329f7-a235-428b-9086-ac09926b5063</vt:lpwstr>
  </property>
  <property fmtid="{D5CDD505-2E9C-101B-9397-08002B2CF9AE}" pid="4" name="_dlc_DocIdUrl">
    <vt:lpwstr>https://servo.snf.ch/fi/progr/r4d/sdc/_layouts/15/DocIdRedir.aspx?ID=FOERDERUNG-446-44, FOERDERUNG-446-44</vt:lpwstr>
  </property>
  <property fmtid="{D5CDD505-2E9C-101B-9397-08002B2CF9AE}" pid="5" name="SNFDocType">
    <vt:lpwstr>58;#Call|9a052354-3695-4ff8-96c4-ef680f3596fe</vt:lpwstr>
  </property>
  <property fmtid="{D5CDD505-2E9C-101B-9397-08002B2CF9AE}" pid="6" name="SNFDocClassification">
    <vt:lpwstr>2;#Internal|2098cfe7-2597-4f0f-a7af-aa727bff47ef</vt:lpwstr>
  </property>
  <property fmtid="{D5CDD505-2E9C-101B-9397-08002B2CF9AE}" pid="7" name="display_urn:schemas-microsoft-com:office:office#Editor">
    <vt:lpwstr>ADM SPS 10</vt:lpwstr>
  </property>
  <property fmtid="{D5CDD505-2E9C-101B-9397-08002B2CF9AE}" pid="8" name="SNFSiteWords2">
    <vt:lpwstr>1500;#Call documents|de7029c9-7deb-4c7e-a366-20b15e26030d</vt:lpwstr>
  </property>
  <property fmtid="{D5CDD505-2E9C-101B-9397-08002B2CF9AE}" pid="9" name="TaxKeyword">
    <vt:lpwstr/>
  </property>
  <property fmtid="{D5CDD505-2E9C-101B-9397-08002B2CF9AE}" pid="10" name="SNFSiteWords1">
    <vt:lpwstr>1499;#0_Allgemein_r4d|6b3c1362-ddf7-46af-bf6e-68a7b052d940</vt:lpwstr>
  </property>
  <property fmtid="{D5CDD505-2E9C-101B-9397-08002B2CF9AE}" pid="11" name="SNFDocLanguage">
    <vt:lpwstr>45;#EN|bb7b4790-ce7c-46fa-b03f-2b2fe92d416d</vt:lpwstr>
  </property>
  <property fmtid="{D5CDD505-2E9C-101B-9397-08002B2CF9AE}" pid="12" name="SNFFreeTerms">
    <vt:lpwstr/>
  </property>
  <property fmtid="{D5CDD505-2E9C-101B-9397-08002B2CF9AE}" pid="13" name="ContentTypeId">
    <vt:lpwstr>0x010100B4DFFB1DF4475E458CD8330CD2CF2BA1</vt:lpwstr>
  </property>
</Properties>
</file>